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EF" w:rsidRPr="00B21BE1" w:rsidRDefault="005A18EF">
      <w:pPr>
        <w:spacing w:line="1" w:lineRule="exact"/>
      </w:pP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</w:t>
      </w:r>
      <w:r w:rsidR="00CA7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="00CA7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="00CA7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овет</w:t>
      </w:r>
    </w:p>
    <w:p w:rsidR="00400568" w:rsidRPr="00400568" w:rsidRDefault="00CA7FCE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а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Оренбургской области 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ПОСТАНОВЛЕНИЕ</w:t>
      </w:r>
    </w:p>
    <w:p w:rsidR="00400568" w:rsidRPr="00400568" w:rsidRDefault="00CA7FCE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от  24.11.2023  № 260</w:t>
      </w:r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ка</w:t>
      </w:r>
    </w:p>
    <w:p w:rsidR="00400568" w:rsidRPr="00400568" w:rsidRDefault="00400568" w:rsidP="0040056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7B75" w:rsidRDefault="00400568" w:rsidP="00400568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ого</w:t>
      </w:r>
      <w:proofErr w:type="gram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37B75" w:rsidRDefault="00400568" w:rsidP="00337B7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ламента предоставления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proofErr w:type="gram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37B75" w:rsidRDefault="00400568" w:rsidP="00337B75">
      <w:pPr>
        <w:autoSpaceDE w:val="0"/>
        <w:autoSpaceDN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 «</w:t>
      </w:r>
      <w:r w:rsidR="00337B75"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разрешения </w:t>
      </w:r>
      <w:proofErr w:type="gramStart"/>
      <w:r w:rsidR="00337B75"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="00337B75"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00568" w:rsidRPr="00400568" w:rsidRDefault="00337B75" w:rsidP="00337B7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земляных работ</w:t>
      </w:r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400568" w:rsidRPr="00400568" w:rsidRDefault="00400568" w:rsidP="00400568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00568" w:rsidRPr="00400568" w:rsidRDefault="00400568" w:rsidP="0040056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V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ОЗ «О градостроительной деятельности на терр</w:t>
      </w:r>
      <w:r w:rsidR="00CA7F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тории Оренбургской области», 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вом муниципального образования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, администрация муниципального образования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</w:t>
      </w:r>
      <w:proofErr w:type="spell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марского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, </w:t>
      </w:r>
      <w:proofErr w:type="gramEnd"/>
    </w:p>
    <w:p w:rsidR="00400568" w:rsidRPr="00400568" w:rsidRDefault="00400568" w:rsidP="0040056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ПОСТАНОВЛЯЕТ:</w:t>
      </w:r>
    </w:p>
    <w:p w:rsidR="00400568" w:rsidRPr="00400568" w:rsidRDefault="00400568" w:rsidP="0040056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Calibri" w:eastAsia="Times New Roman" w:hAnsi="Calibri" w:cs="Calibri"/>
          <w:b/>
          <w:color w:val="auto"/>
          <w:sz w:val="22"/>
          <w:szCs w:val="20"/>
          <w:lang w:bidi="ar-SA"/>
        </w:rPr>
        <w:t xml:space="preserve">            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Утвердить административный регламент предоставления муниципальной услуги «</w:t>
      </w:r>
      <w:r w:rsidR="00337B75"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огласно приложению.</w:t>
      </w:r>
    </w:p>
    <w:p w:rsidR="00400568" w:rsidRPr="00400568" w:rsidRDefault="00400568" w:rsidP="00400568">
      <w:pPr>
        <w:widowControl/>
        <w:suppressAutoHyphens/>
        <w:spacing w:line="120" w:lineRule="atLeast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ь за исполнением настоящего постановления оставляю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</w:t>
      </w:r>
      <w:proofErr w:type="gram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ой. </w:t>
      </w:r>
    </w:p>
    <w:p w:rsidR="00400568" w:rsidRPr="00400568" w:rsidRDefault="00400568" w:rsidP="00400568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3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4005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 вступает в силу после официального опубликования в газете муниципального образования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</w:t>
      </w:r>
      <w:proofErr w:type="spell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марского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ренбургской области «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ий</w:t>
      </w:r>
      <w:proofErr w:type="spellEnd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стни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4005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Pr="00400568" w:rsidRDefault="00400568" w:rsidP="00400568">
      <w:pPr>
        <w:widowControl/>
        <w:shd w:val="clear" w:color="auto" w:fill="FFFFFF"/>
        <w:ind w:right="1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P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муниципального образования</w:t>
      </w:r>
    </w:p>
    <w:p w:rsidR="00400568" w:rsidRPr="00400568" w:rsidRDefault="00233385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Н.Н. Рябов</w:t>
      </w:r>
    </w:p>
    <w:p w:rsid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P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400568">
        <w:rPr>
          <w:rFonts w:ascii="Times New Roman" w:eastAsia="Times New Roman" w:hAnsi="Times New Roman" w:cs="Times New Roman"/>
          <w:sz w:val="20"/>
          <w:szCs w:val="20"/>
          <w:lang w:bidi="ar-SA"/>
        </w:rPr>
        <w:t>Разослано: в дело, администрацию района, прокуратуру</w:t>
      </w:r>
    </w:p>
    <w:p w:rsidR="00400568" w:rsidRPr="00400568" w:rsidRDefault="00CA7FCE" w:rsidP="00CA7FCE">
      <w:pPr>
        <w:pageBreakBefore/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</w:t>
      </w:r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                     Приложение </w:t>
      </w:r>
    </w:p>
    <w:p w:rsidR="00400568" w:rsidRPr="00400568" w:rsidRDefault="00400568" w:rsidP="00400568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к постановлению администрации</w:t>
      </w:r>
    </w:p>
    <w:p w:rsidR="00400568" w:rsidRPr="00400568" w:rsidRDefault="00400568" w:rsidP="00400568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муниципального образования</w:t>
      </w:r>
    </w:p>
    <w:p w:rsidR="00400568" w:rsidRPr="00400568" w:rsidRDefault="00400568" w:rsidP="00400568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</w:p>
    <w:p w:rsidR="00400568" w:rsidRPr="00400568" w:rsidRDefault="00400568" w:rsidP="00400568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proofErr w:type="spell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марского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</w:t>
      </w:r>
    </w:p>
    <w:p w:rsidR="00400568" w:rsidRPr="00400568" w:rsidRDefault="00400568" w:rsidP="00400568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Оренбургской области</w:t>
      </w:r>
    </w:p>
    <w:p w:rsidR="00400568" w:rsidRPr="00400568" w:rsidRDefault="00CA7FCE" w:rsidP="00400568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от 24.11.2023 № 260</w:t>
      </w:r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8D18D9" w:rsidRPr="0083663E" w:rsidRDefault="008D18D9" w:rsidP="00400568">
      <w:pPr>
        <w:pStyle w:val="2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18C0" w:rsidRDefault="008D18D9" w:rsidP="0040056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83663E">
        <w:rPr>
          <w:rFonts w:ascii="Arial" w:hAnsi="Arial" w:cs="Arial"/>
          <w:b/>
          <w:bCs/>
          <w:color w:val="000000" w:themeColor="text1"/>
        </w:rPr>
        <w:br/>
      </w:r>
      <w:r w:rsidR="00400568">
        <w:rPr>
          <w:b/>
          <w:bCs/>
          <w:color w:val="000000" w:themeColor="text1"/>
          <w:sz w:val="28"/>
          <w:szCs w:val="28"/>
        </w:rPr>
        <w:t>Административный регламент</w:t>
      </w:r>
      <w:r w:rsidRPr="0021319D">
        <w:rPr>
          <w:b/>
          <w:bCs/>
          <w:color w:val="000000" w:themeColor="text1"/>
          <w:sz w:val="28"/>
          <w:szCs w:val="28"/>
        </w:rPr>
        <w:t xml:space="preserve"> </w:t>
      </w:r>
    </w:p>
    <w:p w:rsidR="000418C0" w:rsidRDefault="008D18D9" w:rsidP="0040056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21319D">
        <w:rPr>
          <w:b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400568" w:rsidRDefault="001924D4" w:rsidP="0040056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21319D">
        <w:rPr>
          <w:b/>
          <w:bCs/>
          <w:color w:val="000000" w:themeColor="text1"/>
          <w:sz w:val="28"/>
          <w:szCs w:val="28"/>
        </w:rPr>
        <w:t>«</w:t>
      </w:r>
      <w:r w:rsidR="00D83801" w:rsidRPr="0021319D">
        <w:rPr>
          <w:b/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21319D">
        <w:rPr>
          <w:b/>
          <w:bCs/>
          <w:color w:val="000000" w:themeColor="text1"/>
          <w:sz w:val="28"/>
          <w:szCs w:val="28"/>
        </w:rPr>
        <w:t>»</w:t>
      </w:r>
    </w:p>
    <w:p w:rsidR="00684AC6" w:rsidRPr="00400568" w:rsidRDefault="008D18D9" w:rsidP="0040056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br/>
      </w:r>
      <w:r w:rsidRPr="0021319D">
        <w:rPr>
          <w:b/>
          <w:color w:val="000000" w:themeColor="text1"/>
          <w:sz w:val="28"/>
          <w:szCs w:val="28"/>
        </w:rPr>
        <w:t>I. Общие положения</w:t>
      </w:r>
    </w:p>
    <w:p w:rsidR="008D18D9" w:rsidRPr="0021319D" w:rsidRDefault="008D18D9" w:rsidP="0040056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мет регулирования Административного регламента</w:t>
      </w:r>
    </w:p>
    <w:p w:rsidR="008D18D9" w:rsidRPr="0021319D" w:rsidRDefault="008D18D9" w:rsidP="0040056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90FF0" w:rsidRPr="0021319D" w:rsidRDefault="008D18D9" w:rsidP="004005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1. </w:t>
      </w:r>
      <w:proofErr w:type="gramStart"/>
      <w:r w:rsidRPr="0021319D">
        <w:rPr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1924D4" w:rsidRPr="0021319D">
        <w:rPr>
          <w:color w:val="000000" w:themeColor="text1"/>
          <w:sz w:val="28"/>
          <w:szCs w:val="28"/>
        </w:rPr>
        <w:t>«</w:t>
      </w:r>
      <w:r w:rsidRPr="0021319D">
        <w:rPr>
          <w:color w:val="000000" w:themeColor="text1"/>
          <w:sz w:val="28"/>
          <w:szCs w:val="28"/>
        </w:rPr>
        <w:t xml:space="preserve">Предоставление </w:t>
      </w:r>
      <w:r w:rsidR="001924D4" w:rsidRPr="0021319D">
        <w:rPr>
          <w:color w:val="000000" w:themeColor="text1"/>
          <w:sz w:val="28"/>
          <w:szCs w:val="28"/>
        </w:rPr>
        <w:t>разрешения на осуществление земляных работ»</w:t>
      </w:r>
      <w:r w:rsidR="00690FF0" w:rsidRPr="0021319D">
        <w:rPr>
          <w:color w:val="000000" w:themeColor="text1"/>
          <w:sz w:val="28"/>
          <w:szCs w:val="28"/>
        </w:rPr>
        <w:t xml:space="preserve"> (далее – муниципальная услуга) </w:t>
      </w:r>
      <w:r w:rsidRPr="0021319D">
        <w:rPr>
          <w:color w:val="000000" w:themeColor="text1"/>
          <w:sz w:val="28"/>
          <w:szCs w:val="28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21319D">
        <w:rPr>
          <w:color w:val="000000" w:themeColor="text1"/>
          <w:sz w:val="28"/>
          <w:szCs w:val="28"/>
        </w:rPr>
        <w:t>а</w:t>
      </w:r>
      <w:r w:rsidRPr="0021319D">
        <w:rPr>
          <w:color w:val="000000" w:themeColor="text1"/>
          <w:sz w:val="28"/>
          <w:szCs w:val="28"/>
        </w:rPr>
        <w:t xml:space="preserve"> местного самоуправления</w:t>
      </w:r>
      <w:r w:rsidR="00400568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="00233385">
        <w:rPr>
          <w:color w:val="000000" w:themeColor="text1"/>
          <w:sz w:val="28"/>
          <w:szCs w:val="28"/>
        </w:rPr>
        <w:t>Архиповск</w:t>
      </w:r>
      <w:r w:rsidR="00400568">
        <w:rPr>
          <w:color w:val="000000" w:themeColor="text1"/>
          <w:sz w:val="28"/>
          <w:szCs w:val="28"/>
        </w:rPr>
        <w:t>ий</w:t>
      </w:r>
      <w:proofErr w:type="spellEnd"/>
      <w:r w:rsidR="00400568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400568">
        <w:rPr>
          <w:color w:val="000000" w:themeColor="text1"/>
          <w:sz w:val="28"/>
          <w:szCs w:val="28"/>
        </w:rPr>
        <w:t>Сакмарского</w:t>
      </w:r>
      <w:proofErr w:type="spellEnd"/>
      <w:r w:rsidR="00400568">
        <w:rPr>
          <w:color w:val="000000" w:themeColor="text1"/>
          <w:sz w:val="28"/>
          <w:szCs w:val="28"/>
        </w:rPr>
        <w:t xml:space="preserve"> района Оренбургской области </w:t>
      </w:r>
      <w:r w:rsidR="00690FF0" w:rsidRPr="0021319D">
        <w:rPr>
          <w:color w:val="000000" w:themeColor="text1"/>
          <w:sz w:val="28"/>
          <w:szCs w:val="28"/>
        </w:rPr>
        <w:t>(далее – орган местного самоуправления), осуществляемых по запросу физического</w:t>
      </w:r>
      <w:r w:rsidR="007C3A95" w:rsidRPr="0021319D">
        <w:rPr>
          <w:color w:val="000000" w:themeColor="text1"/>
          <w:sz w:val="28"/>
          <w:szCs w:val="28"/>
        </w:rPr>
        <w:t>, в том числе зарегистрированные в</w:t>
      </w:r>
      <w:proofErr w:type="gramEnd"/>
      <w:r w:rsidR="007C3A95" w:rsidRPr="0021319D">
        <w:rPr>
          <w:color w:val="000000" w:themeColor="text1"/>
          <w:sz w:val="28"/>
          <w:szCs w:val="28"/>
        </w:rPr>
        <w:t xml:space="preserve"> </w:t>
      </w:r>
      <w:proofErr w:type="gramStart"/>
      <w:r w:rsidR="007C3A95" w:rsidRPr="0021319D">
        <w:rPr>
          <w:color w:val="000000" w:themeColor="text1"/>
          <w:sz w:val="28"/>
          <w:szCs w:val="28"/>
        </w:rPr>
        <w:t xml:space="preserve">качестве индивидуальных предпринимателей, </w:t>
      </w:r>
      <w:r w:rsidR="00690FF0" w:rsidRPr="0021319D">
        <w:rPr>
          <w:color w:val="000000" w:themeColor="text1"/>
          <w:sz w:val="28"/>
          <w:szCs w:val="28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  <w:proofErr w:type="gramEnd"/>
    </w:p>
    <w:p w:rsidR="007C3A95" w:rsidRPr="0021319D" w:rsidRDefault="007C3A95" w:rsidP="0040056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400568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005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руг Заявителей</w:t>
      </w:r>
    </w:p>
    <w:p w:rsidR="009F7835" w:rsidRPr="0021319D" w:rsidRDefault="009F7835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F07" w:rsidRPr="0021319D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. </w:t>
      </w:r>
      <w:proofErr w:type="gramStart"/>
      <w:r w:rsidRPr="0021319D">
        <w:rPr>
          <w:color w:val="000000" w:themeColor="text1"/>
          <w:sz w:val="28"/>
          <w:szCs w:val="28"/>
        </w:rPr>
        <w:t xml:space="preserve">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21319D">
        <w:rPr>
          <w:color w:val="000000" w:themeColor="text1"/>
          <w:sz w:val="28"/>
          <w:szCs w:val="28"/>
        </w:rPr>
        <w:t>–</w:t>
      </w:r>
      <w:r w:rsidRPr="0021319D">
        <w:rPr>
          <w:color w:val="000000" w:themeColor="text1"/>
          <w:sz w:val="28"/>
          <w:szCs w:val="28"/>
        </w:rPr>
        <w:t xml:space="preserve"> </w:t>
      </w:r>
      <w:r w:rsidR="000E75DE" w:rsidRPr="0021319D">
        <w:rPr>
          <w:color w:val="000000" w:themeColor="text1"/>
          <w:sz w:val="28"/>
          <w:szCs w:val="28"/>
        </w:rPr>
        <w:t>орган местного самоуправления</w:t>
      </w:r>
      <w:r w:rsidRPr="0021319D">
        <w:rPr>
          <w:color w:val="000000" w:themeColor="text1"/>
          <w:sz w:val="28"/>
          <w:szCs w:val="28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21319D">
        <w:rPr>
          <w:color w:val="000000" w:themeColor="text1"/>
          <w:sz w:val="28"/>
          <w:szCs w:val="28"/>
        </w:rPr>
        <w:t xml:space="preserve">органом местного самоуправления </w:t>
      </w:r>
      <w:r w:rsidRPr="0021319D">
        <w:rPr>
          <w:color w:val="000000" w:themeColor="text1"/>
          <w:sz w:val="28"/>
          <w:szCs w:val="28"/>
        </w:rPr>
        <w:t>и МФЦ, либо через федеральную государс</w:t>
      </w:r>
      <w:r w:rsidR="0021319D" w:rsidRPr="0021319D">
        <w:rPr>
          <w:color w:val="000000" w:themeColor="text1"/>
          <w:sz w:val="28"/>
          <w:szCs w:val="28"/>
        </w:rPr>
        <w:t>твенную информационную систему «</w:t>
      </w:r>
      <w:r w:rsidRPr="0021319D">
        <w:rPr>
          <w:color w:val="000000" w:themeColor="text1"/>
          <w:sz w:val="28"/>
          <w:szCs w:val="28"/>
        </w:rPr>
        <w:t>Единый портал государственных и муниципа</w:t>
      </w:r>
      <w:r w:rsidR="000E75DE" w:rsidRPr="0021319D">
        <w:rPr>
          <w:color w:val="000000" w:themeColor="text1"/>
          <w:sz w:val="28"/>
          <w:szCs w:val="28"/>
        </w:rPr>
        <w:t>льных услуг (функций)</w:t>
      </w:r>
      <w:r w:rsidR="0021319D" w:rsidRPr="0021319D">
        <w:rPr>
          <w:color w:val="000000" w:themeColor="text1"/>
          <w:sz w:val="28"/>
          <w:szCs w:val="28"/>
        </w:rPr>
        <w:t>»</w:t>
      </w:r>
      <w:r w:rsidR="000E75DE" w:rsidRPr="0021319D">
        <w:rPr>
          <w:color w:val="000000" w:themeColor="text1"/>
          <w:sz w:val="28"/>
          <w:szCs w:val="28"/>
        </w:rPr>
        <w:t xml:space="preserve"> </w:t>
      </w:r>
      <w:r w:rsidRPr="0021319D">
        <w:rPr>
          <w:color w:val="000000" w:themeColor="text1"/>
          <w:sz w:val="28"/>
          <w:szCs w:val="28"/>
        </w:rPr>
        <w:t>с заявлением о предоставлении муниципальной услуги физические</w:t>
      </w:r>
      <w:r w:rsidR="00685EFB" w:rsidRPr="0021319D">
        <w:rPr>
          <w:color w:val="000000" w:themeColor="text1"/>
          <w:sz w:val="28"/>
          <w:szCs w:val="28"/>
        </w:rPr>
        <w:t xml:space="preserve"> лица, в том числе зарегистрированные в качестве</w:t>
      </w:r>
      <w:proofErr w:type="gramEnd"/>
      <w:r w:rsidR="00685EFB" w:rsidRPr="0021319D">
        <w:rPr>
          <w:color w:val="000000" w:themeColor="text1"/>
          <w:sz w:val="28"/>
          <w:szCs w:val="28"/>
        </w:rPr>
        <w:t xml:space="preserve"> индивидуальных предпринимателей, </w:t>
      </w:r>
      <w:r w:rsidRPr="0021319D">
        <w:rPr>
          <w:color w:val="000000" w:themeColor="text1"/>
          <w:sz w:val="28"/>
          <w:szCs w:val="28"/>
        </w:rPr>
        <w:t xml:space="preserve"> или юридические лица. </w:t>
      </w:r>
    </w:p>
    <w:p w:rsidR="009F7835" w:rsidRPr="0021319D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lastRenderedPageBreak/>
        <w:t xml:space="preserve"> </w:t>
      </w:r>
      <w:r w:rsidR="009F7835" w:rsidRPr="0021319D">
        <w:rPr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C3A95" w:rsidRPr="0021319D" w:rsidRDefault="007C3A95" w:rsidP="00400568">
      <w:pPr>
        <w:pStyle w:val="11"/>
        <w:tabs>
          <w:tab w:val="left" w:pos="1276"/>
        </w:tabs>
        <w:ind w:firstLine="0"/>
        <w:jc w:val="both"/>
        <w:rPr>
          <w:color w:val="000000" w:themeColor="text1"/>
          <w:sz w:val="28"/>
          <w:szCs w:val="28"/>
        </w:rPr>
      </w:pPr>
    </w:p>
    <w:p w:rsidR="006E73B3" w:rsidRPr="00400568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6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400568" w:rsidRDefault="006E73B3" w:rsidP="004005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ЕГП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ечива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д</w:t>
      </w:r>
      <w:r w:rsidR="00CA7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я государственных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направлении заявления и прилагаемых к нему документов в электронной форме через Портал применяется специализированное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21319D" w:rsidRDefault="006E73B3" w:rsidP="004005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33C37" w:rsidRPr="0021319D" w:rsidRDefault="00A33C37" w:rsidP="00400568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21319D" w:rsidRDefault="009F7835" w:rsidP="00400568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F7835" w:rsidRPr="00400568" w:rsidRDefault="009F7835" w:rsidP="00400568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005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муниципальной услуги</w:t>
      </w:r>
    </w:p>
    <w:p w:rsidR="009F7835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7</w:t>
      </w:r>
      <w:r w:rsidR="009F7835" w:rsidRPr="0021319D">
        <w:rPr>
          <w:color w:val="000000" w:themeColor="text1"/>
          <w:sz w:val="28"/>
          <w:szCs w:val="28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21319D" w:rsidRDefault="008D3C3F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Муниципальная услуга носит заявительный порядок обра</w:t>
      </w:r>
      <w:r w:rsidR="009B157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9F7835" w:rsidRPr="00400568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005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685EFB" w:rsidRPr="0021319D" w:rsidRDefault="008D3C3F" w:rsidP="0073375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9</w:t>
      </w:r>
      <w:r w:rsidR="009F7835" w:rsidRPr="0021319D">
        <w:rPr>
          <w:color w:val="000000" w:themeColor="text1"/>
          <w:sz w:val="28"/>
          <w:szCs w:val="28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21319D">
        <w:rPr>
          <w:color w:val="000000" w:themeColor="text1"/>
          <w:sz w:val="28"/>
          <w:szCs w:val="28"/>
        </w:rPr>
        <w:t xml:space="preserve">ом </w:t>
      </w:r>
      <w:r w:rsidR="009F7835" w:rsidRPr="0021319D">
        <w:rPr>
          <w:color w:val="000000" w:themeColor="text1"/>
          <w:sz w:val="28"/>
          <w:szCs w:val="28"/>
        </w:rPr>
        <w:t xml:space="preserve">местного самоуправления </w:t>
      </w:r>
      <w:r w:rsidR="00733755">
        <w:rPr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proofErr w:type="spellStart"/>
      <w:r w:rsidR="00233385">
        <w:rPr>
          <w:color w:val="000000" w:themeColor="text1"/>
          <w:sz w:val="28"/>
          <w:szCs w:val="28"/>
        </w:rPr>
        <w:t>Архиповск</w:t>
      </w:r>
      <w:r w:rsidR="00733755">
        <w:rPr>
          <w:color w:val="000000" w:themeColor="text1"/>
          <w:sz w:val="28"/>
          <w:szCs w:val="28"/>
        </w:rPr>
        <w:t>ий</w:t>
      </w:r>
      <w:proofErr w:type="spellEnd"/>
      <w:r w:rsidR="00733755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733755">
        <w:rPr>
          <w:color w:val="000000" w:themeColor="text1"/>
          <w:sz w:val="28"/>
          <w:szCs w:val="28"/>
        </w:rPr>
        <w:t>Сакмарского</w:t>
      </w:r>
      <w:proofErr w:type="spellEnd"/>
      <w:r w:rsidR="00733755">
        <w:rPr>
          <w:color w:val="000000" w:themeColor="text1"/>
          <w:sz w:val="28"/>
          <w:szCs w:val="28"/>
        </w:rPr>
        <w:t xml:space="preserve"> района Оренбургской области</w:t>
      </w:r>
      <w:r w:rsidR="00733755" w:rsidRPr="0021319D">
        <w:rPr>
          <w:color w:val="000000" w:themeColor="text1"/>
          <w:sz w:val="28"/>
          <w:szCs w:val="28"/>
        </w:rPr>
        <w:t xml:space="preserve"> </w:t>
      </w:r>
      <w:r w:rsidR="003B4111" w:rsidRPr="0021319D">
        <w:rPr>
          <w:color w:val="000000" w:themeColor="text1"/>
          <w:sz w:val="28"/>
          <w:szCs w:val="28"/>
        </w:rPr>
        <w:t>(далее – орган местного самоуправления).</w:t>
      </w:r>
    </w:p>
    <w:p w:rsidR="00685EFB" w:rsidRPr="0021319D" w:rsidRDefault="00733755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муниципальной услуги участвуют </w:t>
      </w:r>
      <w:r w:rsidR="003B4111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, 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4CC" w:rsidRPr="0021319D" w:rsidRDefault="001964C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, если запрос о предоставлении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дан в многофункциональный центр) отсутствует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21319D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497" w:rsidRPr="00222AE9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азрешения на производство земляных ра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 на территории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2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разрешения на производство земляных работ в связи с аварийно-восстановительными работами на территории</w:t>
      </w:r>
      <w:r w:rsidR="00222AE9" w:rsidRP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E3059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4.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ия разрешения на право производства земляных работ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13497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муниципальной услуги является:</w:t>
      </w:r>
    </w:p>
    <w:p w:rsidR="00613497" w:rsidRPr="0021319D" w:rsidRDefault="00613497" w:rsidP="00CA7F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соответствии с формой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и № 1 к настоящему административному регламент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изводство земляных работ в связи с аварийно-восстановительными работами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1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8F0C9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производства земляных работ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AFB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разрешения на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оизводства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7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497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б 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и муниципальной услуги,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является реестровая запись.</w:t>
      </w:r>
    </w:p>
    <w:p w:rsidR="00F35B1D" w:rsidRPr="0021319D" w:rsidRDefault="00F35B1D" w:rsidP="00F538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5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C151F6" w:rsidRPr="0021319D" w:rsidRDefault="00C151F6" w:rsidP="005C627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2) через МФЦ (при наличии соглашения о взаимодействии);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й форме с использованием Портала;</w:t>
      </w:r>
    </w:p>
    <w:p w:rsidR="00613497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21319D" w:rsidRDefault="00376DF8" w:rsidP="005C627B">
      <w:pPr>
        <w:pStyle w:val="11"/>
        <w:tabs>
          <w:tab w:val="left" w:pos="1366"/>
        </w:tabs>
        <w:ind w:firstLine="709"/>
        <w:jc w:val="both"/>
        <w:rPr>
          <w:sz w:val="28"/>
          <w:szCs w:val="28"/>
        </w:rPr>
      </w:pPr>
      <w:bookmarkStart w:id="1" w:name="bookmark313"/>
      <w:bookmarkEnd w:id="1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bookmarkStart w:id="2" w:name="bookmark314"/>
      <w:bookmarkEnd w:id="2"/>
      <w:r w:rsidRPr="0021319D">
        <w:rPr>
          <w:sz w:val="28"/>
          <w:szCs w:val="28"/>
        </w:rPr>
        <w:t>17</w:t>
      </w:r>
      <w:r w:rsidR="00CA7FCE">
        <w:rPr>
          <w:sz w:val="28"/>
          <w:szCs w:val="28"/>
        </w:rPr>
        <w:t xml:space="preserve">.1. </w:t>
      </w:r>
      <w:r w:rsidR="00AD0DFD" w:rsidRPr="0021319D">
        <w:rPr>
          <w:sz w:val="28"/>
          <w:szCs w:val="28"/>
        </w:rPr>
        <w:t>Через личный кабинет на Портале</w:t>
      </w:r>
      <w:ins w:id="3" w:author="Bogomolova, Olga" w:date="2022-05-06T10:13:00Z">
        <w:r w:rsidR="00AD0DFD" w:rsidRPr="0021319D">
          <w:rPr>
            <w:sz w:val="28"/>
            <w:szCs w:val="28"/>
          </w:rPr>
          <w:t>.</w:t>
        </w:r>
      </w:ins>
      <w:bookmarkStart w:id="4" w:name="bookmark315"/>
      <w:bookmarkEnd w:id="4"/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3. </w:t>
      </w:r>
      <w:r w:rsidR="00AD0DFD" w:rsidRPr="0021319D">
        <w:rPr>
          <w:sz w:val="28"/>
          <w:szCs w:val="28"/>
        </w:rPr>
        <w:t>сервиса Портала «Узнать статус заявления»;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4. </w:t>
      </w:r>
      <w:r w:rsidR="00AD0DFD" w:rsidRPr="0021319D">
        <w:rPr>
          <w:sz w:val="28"/>
          <w:szCs w:val="28"/>
        </w:rPr>
        <w:t>по телефону</w:t>
      </w:r>
      <w:r w:rsidR="00AD0DFD" w:rsidRPr="0021319D">
        <w:rPr>
          <w:rFonts w:eastAsiaTheme="minorEastAsia"/>
          <w:sz w:val="28"/>
          <w:szCs w:val="28"/>
        </w:rPr>
        <w:t>.</w:t>
      </w:r>
    </w:p>
    <w:p w:rsidR="00AD0DFD" w:rsidRPr="0021319D" w:rsidRDefault="00376DF8" w:rsidP="005C627B">
      <w:pPr>
        <w:pStyle w:val="11"/>
        <w:tabs>
          <w:tab w:val="left" w:pos="1352"/>
        </w:tabs>
        <w:ind w:firstLine="709"/>
        <w:jc w:val="both"/>
        <w:rPr>
          <w:sz w:val="28"/>
          <w:szCs w:val="28"/>
        </w:rPr>
      </w:pPr>
      <w:bookmarkStart w:id="5" w:name="bookmark316"/>
      <w:bookmarkEnd w:id="5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 Способы получения результата муниципальной услуги: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bookmarkStart w:id="6" w:name="bookmark317"/>
      <w:bookmarkEnd w:id="6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proofErr w:type="gramStart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, а также через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й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центр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глашением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остановлением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равительства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т 27</w:t>
      </w:r>
      <w:r w:rsidR="00AD0DFD" w:rsidRPr="0021319D">
        <w:rPr>
          <w:rFonts w:eastAsiaTheme="minorEastAsia"/>
          <w:spacing w:val="1"/>
          <w:sz w:val="28"/>
          <w:szCs w:val="28"/>
        </w:rPr>
        <w:t>.09.2</w:t>
      </w:r>
      <w:r w:rsidR="00AD0DFD" w:rsidRPr="0021319D">
        <w:rPr>
          <w:sz w:val="28"/>
          <w:szCs w:val="28"/>
        </w:rPr>
        <w:t>011 №797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«О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заимодействии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жду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AD0DFD" w:rsidRPr="0021319D">
        <w:rPr>
          <w:rFonts w:eastAsiaTheme="minorEastAsia"/>
          <w:spacing w:val="-1"/>
          <w:sz w:val="28"/>
          <w:szCs w:val="28"/>
        </w:rPr>
        <w:t>и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льными</w:t>
      </w:r>
      <w:proofErr w:type="gramEnd"/>
      <w:r w:rsidR="00AD0DFD" w:rsidRPr="0021319D">
        <w:rPr>
          <w:sz w:val="28"/>
          <w:szCs w:val="28"/>
        </w:rPr>
        <w:t xml:space="preserve"> органами исполнительной власти, органами государствен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небюджет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ондов, органа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государственной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ласт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убъектов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, органами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»,</w:t>
      </w:r>
      <w:bookmarkStart w:id="7" w:name="bookmark318"/>
      <w:bookmarkEnd w:id="7"/>
    </w:p>
    <w:p w:rsidR="00613497" w:rsidRDefault="00376DF8" w:rsidP="00267FE0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3. Способ получения услуги определяется заявит</w:t>
      </w:r>
      <w:r w:rsidR="00267FE0">
        <w:rPr>
          <w:sz w:val="28"/>
          <w:szCs w:val="28"/>
        </w:rPr>
        <w:t>елем и указывается в заявлении.</w:t>
      </w:r>
    </w:p>
    <w:p w:rsidR="00267FE0" w:rsidRPr="00267FE0" w:rsidRDefault="00267FE0" w:rsidP="00267FE0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</w:p>
    <w:p w:rsidR="00DD28B7" w:rsidRPr="00267FE0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F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DD28B7" w:rsidRPr="0021319D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B4F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D28B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рок предо</w:t>
      </w:r>
      <w:r w:rsidR="00AE3B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2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формы подачи заявления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21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B4F" w:rsidRPr="0021319D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21319D">
        <w:rPr>
          <w:color w:val="000000" w:themeColor="text1"/>
          <w:sz w:val="28"/>
          <w:szCs w:val="28"/>
        </w:rPr>
        <w:t>абочих дней со дня регистрации з</w:t>
      </w:r>
      <w:r w:rsidRPr="0021319D">
        <w:rPr>
          <w:color w:val="000000" w:themeColor="text1"/>
          <w:sz w:val="28"/>
          <w:szCs w:val="28"/>
        </w:rPr>
        <w:t>аявления</w:t>
      </w:r>
      <w:r w:rsidR="0035275A" w:rsidRPr="0021319D">
        <w:rPr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color w:val="000000" w:themeColor="text1"/>
          <w:sz w:val="28"/>
          <w:szCs w:val="28"/>
        </w:rPr>
        <w:t>;</w:t>
      </w:r>
    </w:p>
    <w:p w:rsidR="0035275A" w:rsidRPr="0021319D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на Портале, - не позднее 1-го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его дня, следующего за днем истечения срока, установленного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DF8" w:rsidRPr="0021319D">
        <w:rPr>
          <w:rFonts w:ascii="Times New Roman" w:hAnsi="Times New Roman" w:cs="Times New Roman"/>
          <w:sz w:val="28"/>
          <w:szCs w:val="28"/>
        </w:rPr>
        <w:t>пунктом 19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21319D">
        <w:rPr>
          <w:rFonts w:ascii="Times New Roman" w:hAnsi="Times New Roman" w:cs="Times New Roman"/>
          <w:sz w:val="28"/>
          <w:szCs w:val="28"/>
        </w:rPr>
        <w:t xml:space="preserve">ующего за днем истечения срока, установленного </w:t>
      </w:r>
      <w:hyperlink w:anchor="P18" w:history="1">
        <w:r w:rsidR="00376DF8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19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 xml:space="preserve">, исчисляется </w:t>
      </w:r>
      <w:r w:rsidR="000E75DE"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sz w:val="28"/>
          <w:szCs w:val="28"/>
        </w:rPr>
        <w:t>о дня передачи МФЦ заявления и документов в орган местного самоуправления.</w:t>
      </w:r>
    </w:p>
    <w:p w:rsidR="00AE3B4F" w:rsidRPr="0021319D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3. </w:t>
      </w:r>
      <w:r w:rsidR="00AE3B4F" w:rsidRPr="0021319D">
        <w:rPr>
          <w:color w:val="auto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21319D">
        <w:rPr>
          <w:color w:val="auto"/>
          <w:sz w:val="28"/>
          <w:szCs w:val="28"/>
        </w:rPr>
        <w:t>з</w:t>
      </w:r>
      <w:r w:rsidR="00AE3B4F" w:rsidRPr="0021319D">
        <w:rPr>
          <w:color w:val="auto"/>
          <w:sz w:val="28"/>
          <w:szCs w:val="28"/>
        </w:rPr>
        <w:t>аявления.</w:t>
      </w:r>
    </w:p>
    <w:p w:rsidR="00AE3B4F" w:rsidRPr="0021319D" w:rsidRDefault="0035275A" w:rsidP="005C627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</w:t>
      </w:r>
      <w:r w:rsidR="00376DF8" w:rsidRPr="0021319D">
        <w:rPr>
          <w:color w:val="auto"/>
          <w:sz w:val="28"/>
          <w:szCs w:val="28"/>
        </w:rPr>
        <w:t>9</w:t>
      </w:r>
      <w:r w:rsidRPr="0021319D">
        <w:rPr>
          <w:color w:val="auto"/>
          <w:sz w:val="28"/>
          <w:szCs w:val="28"/>
        </w:rPr>
        <w:t xml:space="preserve">.4. </w:t>
      </w:r>
      <w:r w:rsidR="00AE3B4F" w:rsidRPr="0021319D">
        <w:rPr>
          <w:color w:val="auto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21319D" w:rsidRDefault="00F53807" w:rsidP="005C627B">
      <w:pPr>
        <w:pStyle w:val="11"/>
        <w:tabs>
          <w:tab w:val="left" w:pos="138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76DF8"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>.5.</w:t>
      </w:r>
      <w:r w:rsidR="0035275A" w:rsidRPr="0021319D">
        <w:rPr>
          <w:color w:val="auto"/>
          <w:sz w:val="28"/>
          <w:szCs w:val="28"/>
        </w:rPr>
        <w:t xml:space="preserve"> </w:t>
      </w:r>
      <w:r w:rsidR="00AE3B4F" w:rsidRPr="0021319D">
        <w:rPr>
          <w:color w:val="auto"/>
          <w:sz w:val="28"/>
          <w:szCs w:val="28"/>
        </w:rPr>
        <w:t xml:space="preserve">В случае </w:t>
      </w:r>
      <w:proofErr w:type="spellStart"/>
      <w:r w:rsidR="00AE3B4F" w:rsidRPr="0021319D">
        <w:rPr>
          <w:color w:val="auto"/>
          <w:sz w:val="28"/>
          <w:szCs w:val="28"/>
        </w:rPr>
        <w:t>незавершения</w:t>
      </w:r>
      <w:proofErr w:type="spellEnd"/>
      <w:r w:rsidR="00AE3B4F" w:rsidRPr="0021319D">
        <w:rPr>
          <w:color w:val="auto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21319D" w:rsidRDefault="00F53807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76DF8"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21319D" w:rsidRDefault="00376DF8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1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21319D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2. </w:t>
      </w:r>
      <w:r w:rsidR="00AE3B4F" w:rsidRPr="0021319D">
        <w:rPr>
          <w:color w:val="auto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21319D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19.6.3 </w:t>
      </w:r>
      <w:r w:rsidR="00AE3B4F"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21319D" w:rsidRDefault="00AE3B4F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позднее 3 рабочих дней не является основанием для отк</w:t>
      </w:r>
      <w:r w:rsidR="00B50F6B" w:rsidRPr="0021319D">
        <w:rPr>
          <w:color w:val="auto"/>
          <w:sz w:val="28"/>
          <w:szCs w:val="28"/>
        </w:rPr>
        <w:t>аза Заявителю в предоставлении м</w:t>
      </w:r>
      <w:r w:rsidRPr="0021319D">
        <w:rPr>
          <w:color w:val="auto"/>
          <w:sz w:val="28"/>
          <w:szCs w:val="28"/>
        </w:rPr>
        <w:t>униципальной услуги.</w:t>
      </w:r>
    </w:p>
    <w:p w:rsidR="00DD28B7" w:rsidRPr="0021319D" w:rsidRDefault="00376DF8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lastRenderedPageBreak/>
        <w:t>19</w:t>
      </w:r>
      <w:r w:rsidR="00DD28B7" w:rsidRPr="0021319D">
        <w:rPr>
          <w:color w:val="auto"/>
          <w:sz w:val="28"/>
          <w:szCs w:val="28"/>
        </w:rPr>
        <w:t>.</w:t>
      </w:r>
      <w:r w:rsidR="00C45432">
        <w:rPr>
          <w:color w:val="auto"/>
          <w:sz w:val="28"/>
          <w:szCs w:val="28"/>
        </w:rPr>
        <w:t>7</w:t>
      </w:r>
      <w:r w:rsidR="00DD28B7" w:rsidRPr="0021319D">
        <w:rPr>
          <w:color w:val="auto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35275A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45432">
        <w:rPr>
          <w:rFonts w:ascii="Times New Roman" w:hAnsi="Times New Roman" w:cs="Times New Roman"/>
          <w:color w:val="auto"/>
          <w:sz w:val="28"/>
          <w:szCs w:val="28"/>
        </w:rPr>
        <w:t>.8. </w:t>
      </w:r>
      <w:r w:rsidR="0035275A" w:rsidRPr="0021319D">
        <w:rPr>
          <w:rFonts w:ascii="Times New Roman" w:hAnsi="Times New Roman" w:cs="Times New Roman"/>
          <w:color w:val="auto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21319D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28B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 или отказа в предоставлении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</w:t>
      </w:r>
    </w:p>
    <w:p w:rsidR="007849F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CB" w:rsidRPr="0021319D" w:rsidRDefault="00376DF8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0</w:t>
      </w:r>
      <w:r w:rsidR="00DD28B7" w:rsidRPr="0021319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D28B7" w:rsidRPr="0021319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21319D">
        <w:rPr>
          <w:rFonts w:ascii="Times New Roman" w:hAnsi="Times New Roman" w:cs="Times New Roman"/>
          <w:sz w:val="28"/>
          <w:szCs w:val="28"/>
        </w:rPr>
        <w:t>ин</w:t>
      </w:r>
      <w:r w:rsidR="00CA7FCE">
        <w:rPr>
          <w:rFonts w:ascii="Times New Roman" w:hAnsi="Times New Roman" w:cs="Times New Roman"/>
          <w:sz w:val="28"/>
          <w:szCs w:val="28"/>
        </w:rPr>
        <w:t xml:space="preserve">формация </w:t>
      </w:r>
      <w:r w:rsidR="009C1E8F" w:rsidRPr="0021319D">
        <w:rPr>
          <w:rFonts w:ascii="Times New Roman" w:hAnsi="Times New Roman" w:cs="Times New Roman"/>
          <w:sz w:val="28"/>
          <w:szCs w:val="28"/>
        </w:rPr>
        <w:t xml:space="preserve">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21319D">
        <w:rPr>
          <w:rFonts w:ascii="Times New Roman" w:hAnsi="Times New Roman" w:cs="Times New Roman"/>
          <w:sz w:val="28"/>
          <w:szCs w:val="28"/>
        </w:rPr>
        <w:t>размещен</w:t>
      </w:r>
      <w:r w:rsidR="009C1E8F" w:rsidRPr="0021319D">
        <w:rPr>
          <w:rFonts w:ascii="Times New Roman" w:hAnsi="Times New Roman" w:cs="Times New Roman"/>
          <w:sz w:val="28"/>
          <w:szCs w:val="28"/>
        </w:rPr>
        <w:t>ы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</w:t>
      </w:r>
      <w:r w:rsidR="00267FE0">
        <w:rPr>
          <w:rFonts w:ascii="Times New Roman" w:hAnsi="Times New Roman" w:cs="Times New Roman"/>
          <w:sz w:val="28"/>
          <w:szCs w:val="28"/>
        </w:rPr>
        <w:t>ния:</w:t>
      </w:r>
      <w:r w:rsidR="00267FE0" w:rsidRPr="00267F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ttp://</w:t>
      </w:r>
      <w:hyperlink r:id="rId8" w:history="1">
        <w:r w:rsidR="00267FE0" w:rsidRPr="00267FE0">
          <w:rPr>
            <w:rFonts w:ascii="Times New Roman" w:hAnsi="Times New Roman" w:cs="Times New Roman"/>
            <w:sz w:val="28"/>
            <w:szCs w:val="28"/>
          </w:rPr>
          <w:t>adm</w:t>
        </w:r>
        <w:proofErr w:type="spellStart"/>
        <w:r w:rsidR="00267FE0" w:rsidRPr="00267FE0">
          <w:rPr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267FE0" w:rsidRPr="00267FE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67FE0" w:rsidRPr="00267FE0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67FE0" w:rsidRPr="00267FE0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="00267FE0">
        <w:rPr>
          <w:rFonts w:ascii="Times New Roman" w:hAnsi="Times New Roman" w:cs="Times New Roman"/>
          <w:sz w:val="28"/>
          <w:szCs w:val="28"/>
        </w:rPr>
        <w:t xml:space="preserve"> </w:t>
      </w:r>
      <w:r w:rsidR="00DD28B7" w:rsidRPr="0021319D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  <w:proofErr w:type="gramEnd"/>
    </w:p>
    <w:p w:rsidR="00210F34" w:rsidRPr="0021319D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319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 w:rsidR="00546D07" w:rsidRPr="0021319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2131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2BE5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. Для получения муниципальной услуги 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 от категории и основания для обращения 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должен самостоятельно предоставить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ечень документов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BE5" w:rsidRPr="0021319D" w:rsidRDefault="00322BE5" w:rsidP="005C627B">
      <w:pPr>
        <w:pStyle w:val="11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color w:val="auto"/>
          <w:sz w:val="28"/>
          <w:szCs w:val="28"/>
          <w:shd w:val="clear" w:color="auto" w:fill="FFFFFF"/>
        </w:rPr>
        <w:t>а)</w:t>
      </w:r>
      <w:r w:rsidRPr="0021319D">
        <w:rPr>
          <w:color w:val="auto"/>
          <w:sz w:val="28"/>
          <w:szCs w:val="28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21319D">
        <w:rPr>
          <w:color w:val="auto"/>
          <w:sz w:val="28"/>
          <w:szCs w:val="28"/>
        </w:rPr>
        <w:t xml:space="preserve">Портала </w:t>
      </w:r>
      <w:r w:rsidRPr="0021319D">
        <w:rPr>
          <w:color w:val="auto"/>
          <w:sz w:val="28"/>
          <w:szCs w:val="28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1319D">
        <w:rPr>
          <w:color w:val="auto"/>
          <w:sz w:val="28"/>
          <w:szCs w:val="28"/>
        </w:rPr>
        <w:t>ии и ау</w:t>
      </w:r>
      <w:proofErr w:type="gramEnd"/>
      <w:r w:rsidRPr="0021319D">
        <w:rPr>
          <w:color w:val="auto"/>
          <w:sz w:val="28"/>
          <w:szCs w:val="28"/>
        </w:rPr>
        <w:t xml:space="preserve">тентификации (далее </w:t>
      </w:r>
      <w:r w:rsidR="000E75DE" w:rsidRPr="0021319D">
        <w:rPr>
          <w:sz w:val="28"/>
          <w:szCs w:val="28"/>
        </w:rPr>
        <w:t xml:space="preserve">- </w:t>
      </w:r>
      <w:r w:rsidRPr="0021319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действовать от имен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). При обращении посредством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ртала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указанный документ, выданный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C4766D" w:rsidRPr="0021319D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рантийное письмо по восстановлению покрыт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приказ о назначении работника, ответственного за производство земляных работ с указанием контактной информации (для юридических лиц,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являющихся исполнителем работ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1. </w:t>
      </w:r>
      <w:r w:rsidR="00322BE5" w:rsidRPr="0021319D">
        <w:rPr>
          <w:color w:val="000000" w:themeColor="text1"/>
          <w:sz w:val="28"/>
          <w:szCs w:val="28"/>
        </w:rPr>
        <w:t xml:space="preserve">Перечень документов, обязательных для предоставления </w:t>
      </w:r>
      <w:r w:rsidR="007A096B" w:rsidRPr="0021319D">
        <w:rPr>
          <w:color w:val="000000" w:themeColor="text1"/>
          <w:sz w:val="28"/>
          <w:szCs w:val="28"/>
        </w:rPr>
        <w:t>з</w:t>
      </w:r>
      <w:r w:rsidR="00322BE5" w:rsidRPr="0021319D">
        <w:rPr>
          <w:color w:val="000000" w:themeColor="text1"/>
          <w:sz w:val="28"/>
          <w:szCs w:val="28"/>
        </w:rPr>
        <w:t xml:space="preserve">аявителем в зависимости от основания для обращения за предоставлением </w:t>
      </w:r>
      <w:r w:rsidR="007A096B" w:rsidRPr="0021319D">
        <w:rPr>
          <w:color w:val="000000" w:themeColor="text1"/>
          <w:sz w:val="28"/>
          <w:szCs w:val="28"/>
        </w:rPr>
        <w:t>м</w:t>
      </w:r>
      <w:r w:rsidR="00322BE5" w:rsidRPr="0021319D">
        <w:rPr>
          <w:color w:val="000000" w:themeColor="text1"/>
          <w:sz w:val="28"/>
          <w:szCs w:val="28"/>
        </w:rPr>
        <w:t>униципальной услуги: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2. </w:t>
      </w:r>
      <w:r w:rsidR="007A096B" w:rsidRPr="0021319D">
        <w:rPr>
          <w:color w:val="000000" w:themeColor="text1"/>
          <w:sz w:val="28"/>
          <w:szCs w:val="28"/>
        </w:rPr>
        <w:t xml:space="preserve">При </w:t>
      </w:r>
      <w:r w:rsidR="00322BE5" w:rsidRPr="0021319D">
        <w:rPr>
          <w:color w:val="000000" w:themeColor="text1"/>
          <w:sz w:val="28"/>
          <w:szCs w:val="28"/>
        </w:rPr>
        <w:t>обращени</w:t>
      </w:r>
      <w:r w:rsidR="007A096B" w:rsidRPr="0021319D">
        <w:rPr>
          <w:color w:val="000000" w:themeColor="text1"/>
          <w:sz w:val="28"/>
          <w:szCs w:val="28"/>
        </w:rPr>
        <w:t>и</w:t>
      </w:r>
      <w:r w:rsidR="00322BE5" w:rsidRPr="0021319D">
        <w:rPr>
          <w:color w:val="000000" w:themeColor="text1"/>
          <w:sz w:val="28"/>
          <w:szCs w:val="28"/>
        </w:rPr>
        <w:t xml:space="preserve"> по основани</w:t>
      </w:r>
      <w:r w:rsidR="007A096B" w:rsidRPr="0021319D">
        <w:rPr>
          <w:color w:val="000000" w:themeColor="text1"/>
          <w:sz w:val="28"/>
          <w:szCs w:val="28"/>
        </w:rPr>
        <w:t>ю</w:t>
      </w:r>
      <w:r w:rsidR="00322BE5" w:rsidRPr="0021319D">
        <w:rPr>
          <w:color w:val="000000" w:themeColor="text1"/>
          <w:sz w:val="28"/>
          <w:szCs w:val="28"/>
        </w:rPr>
        <w:t>, указанн</w:t>
      </w:r>
      <w:r w:rsidR="007A096B" w:rsidRPr="0021319D">
        <w:rPr>
          <w:color w:val="000000" w:themeColor="text1"/>
          <w:sz w:val="28"/>
          <w:szCs w:val="28"/>
        </w:rPr>
        <w:t xml:space="preserve">ому </w:t>
      </w:r>
      <w:r w:rsidR="00322BE5" w:rsidRPr="0021319D">
        <w:rPr>
          <w:color w:val="000000" w:themeColor="text1"/>
          <w:sz w:val="28"/>
          <w:szCs w:val="28"/>
        </w:rPr>
        <w:t xml:space="preserve">в пункте </w:t>
      </w:r>
      <w:r w:rsidR="00C4766D" w:rsidRPr="0021319D">
        <w:rPr>
          <w:color w:val="000000" w:themeColor="text1"/>
          <w:sz w:val="28"/>
          <w:szCs w:val="28"/>
        </w:rPr>
        <w:t>12</w:t>
      </w:r>
      <w:r w:rsidR="00322BE5" w:rsidRPr="0021319D">
        <w:rPr>
          <w:color w:val="000000" w:themeColor="text1"/>
          <w:sz w:val="28"/>
          <w:szCs w:val="28"/>
        </w:rPr>
        <w:t>.1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а)</w:t>
      </w:r>
      <w:r w:rsidRPr="0021319D">
        <w:rPr>
          <w:color w:val="000000" w:themeColor="text1"/>
          <w:sz w:val="28"/>
          <w:szCs w:val="28"/>
        </w:rPr>
        <w:tab/>
      </w:r>
      <w:r w:rsidR="007A096B" w:rsidRPr="0021319D">
        <w:rPr>
          <w:color w:val="000000" w:themeColor="text1"/>
          <w:sz w:val="28"/>
          <w:szCs w:val="28"/>
        </w:rPr>
        <w:t>з</w:t>
      </w:r>
      <w:r w:rsidRPr="0021319D">
        <w:rPr>
          <w:color w:val="000000" w:themeColor="text1"/>
          <w:sz w:val="28"/>
          <w:szCs w:val="28"/>
        </w:rPr>
        <w:t xml:space="preserve">аявление о предоставлении </w:t>
      </w:r>
      <w:proofErr w:type="spellStart"/>
      <w:r w:rsidR="006645EF">
        <w:rPr>
          <w:color w:val="000000" w:themeColor="text1"/>
          <w:sz w:val="28"/>
          <w:szCs w:val="28"/>
        </w:rPr>
        <w:t>мунициальной</w:t>
      </w:r>
      <w:proofErr w:type="spellEnd"/>
      <w:r w:rsidRPr="0021319D">
        <w:rPr>
          <w:color w:val="000000" w:themeColor="text1"/>
          <w:sz w:val="28"/>
          <w:szCs w:val="28"/>
        </w:rPr>
        <w:t xml:space="preserve"> услуги. В случае нап</w:t>
      </w:r>
      <w:r w:rsidR="000E75DE" w:rsidRPr="0021319D">
        <w:rPr>
          <w:color w:val="000000" w:themeColor="text1"/>
          <w:sz w:val="28"/>
          <w:szCs w:val="28"/>
        </w:rPr>
        <w:t xml:space="preserve">равления заявления посредством Портала </w:t>
      </w:r>
      <w:r w:rsidRPr="0021319D">
        <w:rPr>
          <w:color w:val="000000" w:themeColor="text1"/>
          <w:sz w:val="28"/>
          <w:szCs w:val="28"/>
        </w:rPr>
        <w:t xml:space="preserve">формирование заявления </w:t>
      </w:r>
      <w:r w:rsidRPr="0021319D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0E75DE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0E75DE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>, многофункциональном центре.</w:t>
      </w:r>
    </w:p>
    <w:p w:rsidR="00322BE5" w:rsidRPr="0021319D" w:rsidRDefault="00322BE5" w:rsidP="005C627B">
      <w:pPr>
        <w:pStyle w:val="11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</w:r>
      <w:r w:rsidR="007A096B" w:rsidRPr="0021319D">
        <w:rPr>
          <w:sz w:val="28"/>
          <w:szCs w:val="28"/>
        </w:rPr>
        <w:t>п</w:t>
      </w:r>
      <w:r w:rsidRPr="0021319D">
        <w:rPr>
          <w:sz w:val="28"/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</w:t>
      </w:r>
      <w:r w:rsidRPr="0021319D">
        <w:rPr>
          <w:sz w:val="28"/>
          <w:szCs w:val="28"/>
        </w:rPr>
        <w:lastRenderedPageBreak/>
        <w:t>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21319D" w:rsidRDefault="00322BE5" w:rsidP="005C627B">
      <w:pPr>
        <w:pStyle w:val="11"/>
        <w:ind w:firstLine="709"/>
        <w:jc w:val="both"/>
        <w:rPr>
          <w:ins w:id="8" w:author="Екатерина" w:date="2022-05-11T14:22:00Z"/>
          <w:sz w:val="28"/>
          <w:szCs w:val="28"/>
        </w:rPr>
      </w:pPr>
      <w:r w:rsidRPr="0021319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9" w:author="Екатерина" w:date="2022-05-11T14:21:00Z">
        <w:r w:rsidRPr="0021319D">
          <w:rPr>
            <w:sz w:val="28"/>
            <w:szCs w:val="28"/>
          </w:rPr>
          <w:t xml:space="preserve"> </w:t>
        </w:r>
      </w:ins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21319D">
        <w:rPr>
          <w:rFonts w:eastAsiaTheme="minorEastAsia"/>
          <w:color w:val="auto"/>
          <w:sz w:val="28"/>
          <w:szCs w:val="28"/>
        </w:rPr>
        <w:t xml:space="preserve">отказа в предоставлении </w:t>
      </w:r>
      <w:r w:rsidR="007A096B" w:rsidRPr="0021319D">
        <w:rPr>
          <w:rFonts w:eastAsiaTheme="minorEastAsia"/>
          <w:color w:val="auto"/>
          <w:sz w:val="28"/>
          <w:szCs w:val="28"/>
        </w:rPr>
        <w:t>м</w:t>
      </w:r>
      <w:r w:rsidRPr="0021319D">
        <w:rPr>
          <w:rFonts w:eastAsiaTheme="minorEastAsia"/>
          <w:color w:val="auto"/>
          <w:sz w:val="28"/>
          <w:szCs w:val="28"/>
        </w:rPr>
        <w:t>униципальной услуги по основанию, указанному в пункте</w:t>
      </w:r>
      <w:r w:rsidRPr="0021319D">
        <w:rPr>
          <w:sz w:val="28"/>
          <w:szCs w:val="28"/>
        </w:rPr>
        <w:t xml:space="preserve"> 12.1.3 настоящего Административного регламента;</w:t>
      </w:r>
    </w:p>
    <w:p w:rsidR="00322BE5" w:rsidRPr="0021319D" w:rsidRDefault="00322BE5" w:rsidP="005C627B">
      <w:pPr>
        <w:pStyle w:val="1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>договор о подключении (технологическом присоединении) объектов к сетям инженерно-</w:t>
      </w:r>
      <w:r w:rsidRPr="0021319D">
        <w:rPr>
          <w:sz w:val="28"/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21319D">
        <w:rPr>
          <w:sz w:val="28"/>
          <w:szCs w:val="28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авоустанавливающие документы на объект недвижимости (права на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оторый не зарегистрированы в Едином государственном реестре недвижимости)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2. </w:t>
      </w:r>
      <w:r w:rsidR="007A096B" w:rsidRPr="0021319D">
        <w:rPr>
          <w:sz w:val="28"/>
          <w:szCs w:val="28"/>
        </w:rPr>
        <w:t>При о</w:t>
      </w:r>
      <w:r w:rsidR="00322BE5" w:rsidRPr="0021319D">
        <w:rPr>
          <w:sz w:val="28"/>
          <w:szCs w:val="28"/>
        </w:rPr>
        <w:t>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</w:t>
      </w:r>
      <w:r w:rsidR="00C4766D" w:rsidRPr="0021319D">
        <w:rPr>
          <w:sz w:val="28"/>
          <w:szCs w:val="28"/>
        </w:rPr>
        <w:t>основанию, указанному в пункте 12</w:t>
      </w:r>
      <w:r w:rsidR="00322BE5" w:rsidRPr="0021319D">
        <w:rPr>
          <w:sz w:val="28"/>
          <w:szCs w:val="28"/>
        </w:rPr>
        <w:t>.2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>формирование заявления осуществляется посредством зап</w:t>
      </w:r>
      <w:r w:rsidR="006C7BCF" w:rsidRPr="0021319D">
        <w:rPr>
          <w:sz w:val="28"/>
          <w:szCs w:val="28"/>
        </w:rPr>
        <w:t xml:space="preserve">олнения интерактивной формы на Портале </w:t>
      </w:r>
      <w:r w:rsidRPr="0021319D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>, многофункциональном центре; на бумажном носителе в У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>б)</w:t>
      </w:r>
      <w:r w:rsidRPr="0021319D">
        <w:rPr>
          <w:sz w:val="28"/>
          <w:szCs w:val="28"/>
        </w:rPr>
        <w:tab/>
        <w:t>схема участка работ (</w:t>
      </w:r>
      <w:proofErr w:type="spellStart"/>
      <w:r w:rsidRPr="0021319D">
        <w:rPr>
          <w:sz w:val="28"/>
          <w:szCs w:val="28"/>
        </w:rPr>
        <w:t>выкопировка</w:t>
      </w:r>
      <w:proofErr w:type="spellEnd"/>
      <w:r w:rsidRPr="0021319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376DF8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21319D">
        <w:rPr>
          <w:sz w:val="28"/>
          <w:szCs w:val="28"/>
        </w:rPr>
        <w:t xml:space="preserve"> предстоящих аварийных работах.</w:t>
      </w:r>
    </w:p>
    <w:p w:rsidR="00322BE5" w:rsidRPr="0021319D" w:rsidRDefault="00376DF8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3. </w:t>
      </w:r>
      <w:r w:rsidR="007A096B" w:rsidRPr="0021319D">
        <w:rPr>
          <w:sz w:val="28"/>
          <w:szCs w:val="28"/>
        </w:rPr>
        <w:t xml:space="preserve">При </w:t>
      </w:r>
      <w:r w:rsidR="00322BE5" w:rsidRPr="0021319D">
        <w:rPr>
          <w:sz w:val="28"/>
          <w:szCs w:val="28"/>
        </w:rPr>
        <w:t>о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основанию, указанному в пункте </w:t>
      </w:r>
      <w:r w:rsidR="00C4766D" w:rsidRPr="0021319D">
        <w:rPr>
          <w:sz w:val="28"/>
          <w:szCs w:val="28"/>
        </w:rPr>
        <w:t>12</w:t>
      </w:r>
      <w:r w:rsidR="00322BE5" w:rsidRPr="0021319D">
        <w:rPr>
          <w:sz w:val="28"/>
          <w:szCs w:val="28"/>
        </w:rPr>
        <w:t>.3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C7BCF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6C7BCF" w:rsidRPr="0021319D">
        <w:rPr>
          <w:sz w:val="28"/>
          <w:szCs w:val="28"/>
        </w:rPr>
        <w:t>у</w:t>
      </w:r>
      <w:r w:rsidRPr="0021319D">
        <w:rPr>
          <w:sz w:val="28"/>
          <w:szCs w:val="28"/>
        </w:rPr>
        <w:t>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календарный график производства земляных работ;</w:t>
      </w:r>
    </w:p>
    <w:p w:rsidR="00322BE5" w:rsidRPr="0021319D" w:rsidRDefault="00322BE5" w:rsidP="005C627B">
      <w:pPr>
        <w:pStyle w:val="11"/>
        <w:tabs>
          <w:tab w:val="left" w:pos="1101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3F69B0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21319D">
        <w:rPr>
          <w:sz w:val="28"/>
          <w:szCs w:val="28"/>
        </w:rPr>
        <w:t>лучае смены исполнителя работ).</w:t>
      </w:r>
    </w:p>
    <w:p w:rsidR="007A096B" w:rsidRPr="0021319D" w:rsidRDefault="00376DF8" w:rsidP="005C627B">
      <w:pPr>
        <w:pStyle w:val="11"/>
        <w:tabs>
          <w:tab w:val="left" w:pos="134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 </w:t>
      </w:r>
      <w:r w:rsidR="007A096B" w:rsidRPr="0021319D">
        <w:rPr>
          <w:sz w:val="28"/>
          <w:szCs w:val="28"/>
        </w:rPr>
        <w:t>Запрещ</w:t>
      </w:r>
      <w:r w:rsidR="00361C27" w:rsidRPr="0021319D">
        <w:rPr>
          <w:sz w:val="28"/>
          <w:szCs w:val="28"/>
        </w:rPr>
        <w:t xml:space="preserve">ается </w:t>
      </w:r>
      <w:r w:rsidR="007A096B" w:rsidRPr="0021319D">
        <w:rPr>
          <w:sz w:val="28"/>
          <w:szCs w:val="28"/>
        </w:rPr>
        <w:t xml:space="preserve">требовать у </w:t>
      </w:r>
      <w:r w:rsidR="00361C27" w:rsidRPr="0021319D">
        <w:rPr>
          <w:sz w:val="28"/>
          <w:szCs w:val="28"/>
        </w:rPr>
        <w:t>з</w:t>
      </w:r>
      <w:r w:rsidR="007A096B" w:rsidRPr="0021319D">
        <w:rPr>
          <w:sz w:val="28"/>
          <w:szCs w:val="28"/>
        </w:rPr>
        <w:t>аявителя:</w:t>
      </w:r>
    </w:p>
    <w:p w:rsidR="007A096B" w:rsidRPr="0021319D" w:rsidRDefault="00376DF8" w:rsidP="005C627B">
      <w:pPr>
        <w:pStyle w:val="11"/>
        <w:tabs>
          <w:tab w:val="left" w:pos="153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 </w:t>
      </w:r>
      <w:r w:rsidR="007A096B" w:rsidRPr="0021319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21319D" w:rsidRDefault="00376DF8" w:rsidP="005C627B">
      <w:pPr>
        <w:pStyle w:val="11"/>
        <w:tabs>
          <w:tab w:val="left" w:pos="147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1. </w:t>
      </w:r>
      <w:r w:rsidR="007A096B" w:rsidRPr="0021319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>униципальной услуги, за исключением следующих случаев: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 xml:space="preserve">наличие ошибок в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лении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</w:t>
      </w:r>
      <w:r w:rsidR="00361C27" w:rsidRPr="0021319D">
        <w:rPr>
          <w:sz w:val="28"/>
          <w:szCs w:val="28"/>
        </w:rPr>
        <w:t xml:space="preserve"> услуги и документах, поданных з</w:t>
      </w:r>
      <w:r w:rsidRPr="0021319D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7A096B" w:rsidRPr="0021319D" w:rsidRDefault="007A096B" w:rsidP="005C627B">
      <w:pPr>
        <w:pStyle w:val="11"/>
        <w:tabs>
          <w:tab w:val="left" w:pos="122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21319D">
        <w:rPr>
          <w:sz w:val="28"/>
          <w:szCs w:val="28"/>
        </w:rPr>
        <w:lastRenderedPageBreak/>
        <w:t xml:space="preserve">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21319D">
        <w:rPr>
          <w:sz w:val="28"/>
          <w:szCs w:val="28"/>
        </w:rPr>
        <w:t xml:space="preserve">органа местного самоуправления, </w:t>
      </w:r>
      <w:r w:rsidRPr="0021319D">
        <w:rPr>
          <w:sz w:val="28"/>
          <w:szCs w:val="28"/>
        </w:rPr>
        <w:t xml:space="preserve">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уведомляется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>аявитель</w:t>
      </w:r>
      <w:proofErr w:type="gramEnd"/>
      <w:r w:rsidRPr="0021319D">
        <w:rPr>
          <w:sz w:val="28"/>
          <w:szCs w:val="28"/>
        </w:rPr>
        <w:t xml:space="preserve">, а также приносятся </w:t>
      </w:r>
      <w:r w:rsidRPr="0021319D">
        <w:rPr>
          <w:color w:val="auto"/>
          <w:sz w:val="28"/>
          <w:szCs w:val="28"/>
        </w:rPr>
        <w:t>извинения за доставленные неудобства.</w:t>
      </w:r>
    </w:p>
    <w:p w:rsidR="00913506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5.</w:t>
      </w:r>
      <w:r w:rsidR="00913506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21319D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МФЦ (при наличии соглашения о взаимодействии)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Портал.</w:t>
      </w:r>
    </w:p>
    <w:p w:rsidR="00913506" w:rsidRPr="0021319D" w:rsidRDefault="00913506" w:rsidP="00E339F4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13506" w:rsidRPr="00E339F4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i w:val="0"/>
          <w:sz w:val="28"/>
          <w:szCs w:val="28"/>
        </w:rPr>
      </w:pPr>
      <w:r w:rsidRPr="00E339F4"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21319D" w:rsidRDefault="000D6E79" w:rsidP="005C627B">
      <w:pPr>
        <w:pStyle w:val="11"/>
        <w:tabs>
          <w:tab w:val="left" w:pos="1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13506" w:rsidRPr="0021319D">
        <w:rPr>
          <w:sz w:val="28"/>
          <w:szCs w:val="28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) разрешение на строительство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е) разрешение на проведение работ по сохранению </w:t>
      </w:r>
      <w:r w:rsidR="00CA7FCE">
        <w:rPr>
          <w:rFonts w:ascii="Times New Roman" w:eastAsiaTheme="minorEastAsia" w:hAnsi="Times New Roman" w:cs="Times New Roman"/>
          <w:sz w:val="28"/>
          <w:szCs w:val="28"/>
        </w:rPr>
        <w:t>объектов культурного наследия;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и) разрешение на размещение объекта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) уведомление о соответствии указанных в уведомлении о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н) схему движения транспорта и пешеходов;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B0738" w:rsidRPr="0021319D">
        <w:rPr>
          <w:sz w:val="28"/>
          <w:szCs w:val="28"/>
        </w:rPr>
        <w:t xml:space="preserve">Органу местного самоуправления </w:t>
      </w:r>
      <w:r w:rsidR="00913506" w:rsidRPr="0021319D">
        <w:rPr>
          <w:sz w:val="28"/>
          <w:szCs w:val="28"/>
        </w:rPr>
        <w:t>запрещ</w:t>
      </w:r>
      <w:r w:rsidR="008B0738" w:rsidRPr="0021319D">
        <w:rPr>
          <w:sz w:val="28"/>
          <w:szCs w:val="28"/>
        </w:rPr>
        <w:t xml:space="preserve">ается </w:t>
      </w:r>
      <w:r w:rsidR="00913506" w:rsidRPr="0021319D">
        <w:rPr>
          <w:sz w:val="28"/>
          <w:szCs w:val="28"/>
        </w:rPr>
        <w:t xml:space="preserve">требовать у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21319D" w:rsidRDefault="000D6E79" w:rsidP="00E339F4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13506" w:rsidRPr="0021319D">
        <w:rPr>
          <w:sz w:val="28"/>
          <w:szCs w:val="28"/>
        </w:rPr>
        <w:t xml:space="preserve">Документы, указанные в пункте </w:t>
      </w:r>
      <w:r w:rsidR="00913506" w:rsidRPr="0021319D">
        <w:rPr>
          <w:color w:val="auto"/>
          <w:sz w:val="28"/>
          <w:szCs w:val="28"/>
        </w:rPr>
        <w:t>в п.</w:t>
      </w:r>
      <w:r w:rsidR="000E75DE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color w:val="auto"/>
          <w:sz w:val="28"/>
          <w:szCs w:val="28"/>
        </w:rPr>
        <w:t>1</w:t>
      </w:r>
      <w:r w:rsidR="000F6524" w:rsidRPr="0021319D">
        <w:rPr>
          <w:color w:val="auto"/>
          <w:sz w:val="28"/>
          <w:szCs w:val="28"/>
        </w:rPr>
        <w:t>9</w:t>
      </w:r>
      <w:r w:rsidR="00913506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sz w:val="28"/>
          <w:szCs w:val="28"/>
        </w:rPr>
        <w:t xml:space="preserve">настоящего Административного регламента, могут быть представлены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ем самостоятельно по собственн</w:t>
      </w:r>
      <w:r w:rsidR="008B0738" w:rsidRPr="0021319D">
        <w:rPr>
          <w:sz w:val="28"/>
          <w:szCs w:val="28"/>
        </w:rPr>
        <w:t>ой инициативе. Непредставление з</w:t>
      </w:r>
      <w:r w:rsidR="00913506" w:rsidRPr="0021319D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 xml:space="preserve">аявителю в предоставлении </w:t>
      </w:r>
      <w:r w:rsidR="008B0738" w:rsidRPr="0021319D">
        <w:rPr>
          <w:sz w:val="28"/>
          <w:szCs w:val="28"/>
        </w:rPr>
        <w:t>м</w:t>
      </w:r>
      <w:r w:rsidR="00913506" w:rsidRPr="0021319D">
        <w:rPr>
          <w:sz w:val="28"/>
          <w:szCs w:val="28"/>
        </w:rPr>
        <w:t>униципальной услуги.</w:t>
      </w:r>
    </w:p>
    <w:p w:rsidR="001E3CE5" w:rsidRPr="0021319D" w:rsidRDefault="001E3CE5" w:rsidP="00E339F4">
      <w:pPr>
        <w:pStyle w:val="11"/>
        <w:tabs>
          <w:tab w:val="left" w:pos="1054"/>
        </w:tabs>
        <w:spacing w:after="200"/>
        <w:ind w:firstLine="709"/>
        <w:jc w:val="both"/>
        <w:rPr>
          <w:sz w:val="28"/>
          <w:szCs w:val="28"/>
        </w:rPr>
      </w:pPr>
    </w:p>
    <w:p w:rsidR="00BA45FF" w:rsidRPr="00E339F4" w:rsidRDefault="00CE52BB" w:rsidP="00E339F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0801B4" w:rsidRPr="00E3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9F4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BA45FF" w:rsidRPr="0021319D" w:rsidRDefault="00BA45FF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</w:p>
    <w:p w:rsidR="00BA45FF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bookmarkStart w:id="10" w:name="bookmark258"/>
      <w:bookmarkStart w:id="11" w:name="bookmark260"/>
      <w:bookmarkEnd w:id="10"/>
      <w:bookmarkEnd w:id="11"/>
      <w:r>
        <w:rPr>
          <w:sz w:val="28"/>
          <w:szCs w:val="28"/>
        </w:rPr>
        <w:t>29</w:t>
      </w:r>
      <w:r w:rsidR="00CA7FCE">
        <w:rPr>
          <w:sz w:val="28"/>
          <w:szCs w:val="28"/>
        </w:rPr>
        <w:t xml:space="preserve">. </w:t>
      </w:r>
      <w:r w:rsidR="00BA45FF" w:rsidRPr="0021319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6A3DDD" w:rsidRPr="0021319D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61"/>
      <w:bookmarkStart w:id="13" w:name="bookmark270"/>
      <w:bookmarkEnd w:id="12"/>
      <w:bookmarkEnd w:id="13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sz w:val="28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21319D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21319D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4) </w:t>
      </w:r>
      <w:r w:rsidRPr="0021319D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6)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едставленные на бумажном носителе документы содержат подчистки и исправления текста, не заверенные в порядке, установленном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законодательством Российской Федерации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D95360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8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21319D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9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вий признания действительности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усиленной квалифицированной электронной подписи.</w:t>
      </w:r>
      <w:bookmarkStart w:id="14" w:name="bookmark271"/>
      <w:bookmarkStart w:id="15" w:name="bookmark275"/>
      <w:bookmarkEnd w:id="14"/>
      <w:bookmarkEnd w:id="15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основаниям, указанным в пункте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1 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шение об отказе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, организацию.</w:t>
      </w:r>
    </w:p>
    <w:p w:rsidR="00BA45FF" w:rsidRPr="0021319D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Отказ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орган местного самоуправления з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а получением услуги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6"/>
      <w:bookmarkEnd w:id="16"/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Default="00CE52BB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Pr="0021319D" w:rsidRDefault="000801B4" w:rsidP="00F5380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210FF" w:rsidRPr="00E339F4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Cs/>
        </w:rPr>
      </w:pPr>
      <w:r w:rsidRPr="00E339F4">
        <w:rPr>
          <w:rFonts w:eastAsiaTheme="minorEastAsia"/>
          <w:b/>
          <w:bCs/>
          <w:iCs/>
        </w:rPr>
        <w:t xml:space="preserve">Исчерпывающий перечень оснований для приостановления или отказа в предоставлении </w:t>
      </w:r>
      <w:r w:rsidR="00A91386" w:rsidRPr="00E339F4">
        <w:rPr>
          <w:rFonts w:eastAsiaTheme="minorEastAsia"/>
          <w:b/>
          <w:bCs/>
          <w:iCs/>
        </w:rPr>
        <w:t>м</w:t>
      </w:r>
      <w:r w:rsidRPr="00E339F4">
        <w:rPr>
          <w:rFonts w:eastAsiaTheme="minorEastAsia"/>
          <w:b/>
          <w:bCs/>
          <w:iCs/>
        </w:rPr>
        <w:t>униципальной услуги</w:t>
      </w:r>
    </w:p>
    <w:p w:rsidR="00A91386" w:rsidRPr="0021319D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</w:rPr>
      </w:pPr>
    </w:p>
    <w:p w:rsidR="006210FF" w:rsidRPr="0021319D" w:rsidRDefault="000D6E79" w:rsidP="005C62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30</w:t>
      </w:r>
      <w:r w:rsidR="00A91386" w:rsidRPr="0021319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Оснований для приостановления предоставления услуги не предусмотрено.</w:t>
      </w:r>
    </w:p>
    <w:p w:rsidR="006210FF" w:rsidRPr="0021319D" w:rsidRDefault="000D6E79" w:rsidP="005C627B">
      <w:pPr>
        <w:pStyle w:val="af8"/>
        <w:spacing w:before="0"/>
        <w:ind w:left="0" w:firstLine="709"/>
        <w:rPr>
          <w:bCs/>
          <w:iCs/>
        </w:rPr>
      </w:pPr>
      <w:r>
        <w:rPr>
          <w:rFonts w:eastAsiaTheme="minorEastAsia"/>
          <w:bCs/>
          <w:iCs/>
        </w:rPr>
        <w:t>30</w:t>
      </w:r>
      <w:r w:rsidR="00BC200A" w:rsidRPr="0021319D">
        <w:rPr>
          <w:rFonts w:eastAsiaTheme="minorEastAsia"/>
          <w:bCs/>
          <w:iCs/>
        </w:rPr>
        <w:t xml:space="preserve">.1. </w:t>
      </w:r>
      <w:r w:rsidR="006210FF" w:rsidRPr="0021319D">
        <w:rPr>
          <w:rFonts w:eastAsiaTheme="minorEastAsia"/>
          <w:bCs/>
          <w:iCs/>
        </w:rPr>
        <w:t>Основания для отказа в предоставлении услуги</w:t>
      </w:r>
      <w:r w:rsidR="00570414" w:rsidRPr="0021319D">
        <w:rPr>
          <w:rFonts w:eastAsiaTheme="minorEastAsia"/>
          <w:bCs/>
          <w:iCs/>
        </w:rPr>
        <w:t>:</w:t>
      </w:r>
    </w:p>
    <w:p w:rsidR="006210FF" w:rsidRPr="0021319D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1319D">
        <w:rPr>
          <w:rFonts w:eastAsiaTheme="minorEastAsia"/>
          <w:bCs/>
          <w:sz w:val="28"/>
          <w:szCs w:val="28"/>
        </w:rPr>
        <w:t xml:space="preserve"> 1) п</w:t>
      </w:r>
      <w:r w:rsidR="006210FF" w:rsidRPr="0021319D">
        <w:rPr>
          <w:rFonts w:eastAsiaTheme="minorEastAsia"/>
          <w:bCs/>
          <w:sz w:val="28"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6210FF" w:rsidRPr="0021319D">
        <w:rPr>
          <w:rFonts w:eastAsiaTheme="minorEastAsia"/>
          <w:bCs/>
          <w:sz w:val="28"/>
          <w:szCs w:val="28"/>
        </w:rPr>
        <w:t>необходимых</w:t>
      </w:r>
      <w:proofErr w:type="gramEnd"/>
      <w:r w:rsidR="006210FF" w:rsidRPr="0021319D">
        <w:rPr>
          <w:rFonts w:eastAsiaTheme="minorEastAsia"/>
          <w:bCs/>
          <w:sz w:val="28"/>
          <w:szCs w:val="28"/>
        </w:rPr>
        <w:t xml:space="preserve"> для предоставления услуг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 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возможность выполнения работ в заявленные срок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) у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5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21319D" w:rsidRDefault="006210FF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Отказ от предоставления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 не препятствует повторному обращению </w:t>
      </w:r>
      <w:r w:rsidR="00570414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я в </w:t>
      </w:r>
      <w:r w:rsidR="00570414" w:rsidRPr="0021319D">
        <w:rPr>
          <w:sz w:val="28"/>
          <w:szCs w:val="28"/>
        </w:rPr>
        <w:t xml:space="preserve">орган местного самоуправления </w:t>
      </w:r>
      <w:r w:rsidRPr="0021319D">
        <w:rPr>
          <w:sz w:val="28"/>
          <w:szCs w:val="28"/>
        </w:rPr>
        <w:t xml:space="preserve">за предоставлением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.</w:t>
      </w:r>
    </w:p>
    <w:p w:rsidR="00E93CCB" w:rsidRPr="0021319D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  <w:rPr>
          <w:sz w:val="28"/>
          <w:szCs w:val="28"/>
        </w:rPr>
      </w:pPr>
      <w:bookmarkStart w:id="17" w:name="bookmark302"/>
      <w:bookmarkEnd w:id="17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8" w:name="bookmark303"/>
      <w:bookmarkEnd w:id="18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.1</w:t>
      </w:r>
      <w:proofErr w:type="gramStart"/>
      <w:r w:rsidR="00E93CCB" w:rsidRPr="0021319D">
        <w:rPr>
          <w:sz w:val="28"/>
          <w:szCs w:val="28"/>
        </w:rPr>
        <w:t xml:space="preserve"> Д</w:t>
      </w:r>
      <w:proofErr w:type="gramEnd"/>
      <w:r w:rsidR="00E93CCB" w:rsidRPr="0021319D">
        <w:rPr>
          <w:sz w:val="28"/>
          <w:szCs w:val="28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9" w:name="bookmark304"/>
      <w:bookmarkEnd w:id="19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30</w:t>
      </w:r>
      <w:r w:rsidR="00CA7FCE">
        <w:rPr>
          <w:sz w:val="28"/>
          <w:szCs w:val="28"/>
        </w:rPr>
        <w:t xml:space="preserve">.2.2 </w:t>
      </w:r>
      <w:r w:rsidR="00E93CCB" w:rsidRPr="0021319D">
        <w:rPr>
          <w:sz w:val="28"/>
          <w:szCs w:val="28"/>
        </w:rPr>
        <w:t xml:space="preserve">Заполненное заявление отправляется заявителем вместе с </w:t>
      </w:r>
      <w:r w:rsidR="00E93CCB" w:rsidRPr="0021319D">
        <w:rPr>
          <w:color w:val="auto"/>
          <w:sz w:val="28"/>
          <w:szCs w:val="28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21319D">
        <w:rPr>
          <w:color w:val="auto"/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0" w:name="bookmark305"/>
      <w:bookmarkEnd w:id="20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3 </w:t>
      </w:r>
      <w:r w:rsidR="00E93CCB" w:rsidRPr="0021319D">
        <w:rPr>
          <w:color w:val="auto"/>
          <w:sz w:val="28"/>
          <w:szCs w:val="28"/>
        </w:rPr>
        <w:t xml:space="preserve">Заявитель уведомляется о получении органом местного самоуправления заявления и документов </w:t>
      </w:r>
      <w:r w:rsidR="00E93CCB" w:rsidRPr="0021319D">
        <w:rPr>
          <w:sz w:val="28"/>
          <w:szCs w:val="28"/>
        </w:rPr>
        <w:t>в день подачи заявления посредством изменения статуса заявления в Личном кабинете заявителя на Портале.</w:t>
      </w:r>
      <w:bookmarkStart w:id="21" w:name="bookmark306"/>
      <w:bookmarkEnd w:id="21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0</w:t>
      </w:r>
      <w:r w:rsidR="00AD0DFD" w:rsidRPr="0021319D">
        <w:rPr>
          <w:sz w:val="28"/>
          <w:szCs w:val="28"/>
        </w:rPr>
        <w:t xml:space="preserve">.2.4 </w:t>
      </w:r>
      <w:r w:rsidR="00E93CCB" w:rsidRPr="0021319D">
        <w:rPr>
          <w:sz w:val="28"/>
          <w:szCs w:val="28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</w:t>
      </w:r>
      <w:r w:rsidR="00CA7FCE">
        <w:rPr>
          <w:sz w:val="28"/>
          <w:szCs w:val="28"/>
        </w:rPr>
        <w:t xml:space="preserve">рганом местного самоуправления </w:t>
      </w:r>
      <w:r w:rsidR="00E93CCB" w:rsidRPr="0021319D">
        <w:rPr>
          <w:sz w:val="28"/>
          <w:szCs w:val="28"/>
        </w:rPr>
        <w:t>посредством межведомственного электронного взаимодействия, а также сведений и информации</w:t>
      </w:r>
      <w:bookmarkStart w:id="22" w:name="bookmark307"/>
      <w:bookmarkStart w:id="23" w:name="bookmark311"/>
      <w:bookmarkEnd w:id="22"/>
      <w:bookmarkEnd w:id="23"/>
      <w:r w:rsidR="00E93CCB" w:rsidRPr="0021319D">
        <w:rPr>
          <w:sz w:val="28"/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том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исле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ерез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й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центр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глашением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 взаимодействии между многофункциональным центром и</w:t>
      </w:r>
      <w:proofErr w:type="gramEnd"/>
      <w:r w:rsidR="00E93CCB" w:rsidRPr="0021319D">
        <w:rPr>
          <w:sz w:val="28"/>
          <w:szCs w:val="28"/>
        </w:rPr>
        <w:t xml:space="preserve"> Администрацией, заключенным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тановлением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равительства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 27</w:t>
      </w:r>
      <w:r w:rsidR="00E93CCB" w:rsidRPr="0021319D">
        <w:rPr>
          <w:rFonts w:eastAsiaTheme="minorEastAsia"/>
          <w:spacing w:val="1"/>
          <w:sz w:val="28"/>
          <w:szCs w:val="28"/>
        </w:rPr>
        <w:t>.09.2</w:t>
      </w:r>
      <w:r w:rsidR="00E93CCB" w:rsidRPr="0021319D">
        <w:rPr>
          <w:sz w:val="28"/>
          <w:szCs w:val="28"/>
        </w:rPr>
        <w:t>011 №797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«О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заимодействии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жду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E93CCB" w:rsidRPr="0021319D">
        <w:rPr>
          <w:rFonts w:eastAsiaTheme="minorEastAsia"/>
          <w:spacing w:val="-1"/>
          <w:sz w:val="28"/>
          <w:szCs w:val="28"/>
        </w:rPr>
        <w:t>и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небюджет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ондов, органа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государственной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ласт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убъекто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, органами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стног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амоуправления», либ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редством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чтового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правления</w:t>
      </w:r>
      <w:r w:rsidR="00E93CCB" w:rsidRPr="0021319D">
        <w:rPr>
          <w:rFonts w:eastAsiaTheme="minorEastAsia"/>
          <w:spacing w:val="-2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-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уведомлением о вручении.</w:t>
      </w:r>
    </w:p>
    <w:p w:rsidR="00E93CCB" w:rsidRPr="0021319D" w:rsidRDefault="00E93CCB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</w:p>
    <w:p w:rsidR="00E93CCB" w:rsidRPr="00E339F4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  <w:sz w:val="28"/>
          <w:szCs w:val="28"/>
        </w:rPr>
      </w:pPr>
      <w:r w:rsidRPr="00E339F4">
        <w:rPr>
          <w:i w:val="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</w:rPr>
      </w:pPr>
    </w:p>
    <w:p w:rsidR="006210FF" w:rsidRPr="0021319D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6210FF" w:rsidRPr="0021319D">
        <w:rPr>
          <w:sz w:val="28"/>
          <w:szCs w:val="28"/>
        </w:rPr>
        <w:t>Муниципальная услуга предоставляется</w:t>
      </w:r>
      <w:r w:rsidR="00430506" w:rsidRPr="0021319D">
        <w:rPr>
          <w:sz w:val="28"/>
          <w:szCs w:val="28"/>
        </w:rPr>
        <w:t xml:space="preserve"> без взимания платы</w:t>
      </w:r>
      <w:r w:rsidR="006210FF" w:rsidRPr="0021319D">
        <w:rPr>
          <w:sz w:val="28"/>
          <w:szCs w:val="28"/>
        </w:rPr>
        <w:t xml:space="preserve">. </w:t>
      </w:r>
    </w:p>
    <w:p w:rsidR="005A333B" w:rsidRPr="00E339F4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21319D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3B" w:rsidRPr="0021319D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C5346F" w:rsidRPr="0021319D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A333B" w:rsidRPr="0021319D">
        <w:rPr>
          <w:rFonts w:ascii="Times New Roman" w:hAnsi="Times New Roman" w:cs="Times New Roman"/>
          <w:sz w:val="28"/>
          <w:szCs w:val="28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21319D">
        <w:rPr>
          <w:rFonts w:ascii="Times New Roman" w:hAnsi="Times New Roman" w:cs="Times New Roman"/>
          <w:sz w:val="28"/>
          <w:szCs w:val="28"/>
        </w:rPr>
        <w:t>0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333B" w:rsidRPr="0021319D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21319D" w:rsidRDefault="00C5346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21319D" w:rsidRDefault="00E339F4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</w:t>
      </w:r>
      <w:r w:rsidR="005A333B" w:rsidRPr="0021319D">
        <w:rPr>
          <w:rFonts w:ascii="Times New Roman" w:hAnsi="Times New Roman" w:cs="Times New Roman"/>
          <w:sz w:val="28"/>
          <w:szCs w:val="28"/>
        </w:rPr>
        <w:lastRenderedPageBreak/>
        <w:t>МФЦ не вправе требовать от заявителя совершения иных действий, кроме прохождения</w:t>
      </w:r>
      <w:r w:rsidR="00390F16" w:rsidRPr="0021319D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390F16" w:rsidRPr="002131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90F16" w:rsidRPr="0021319D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5A333B" w:rsidRPr="0021319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A333B" w:rsidRPr="0021319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21319D" w:rsidRDefault="00006838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85036E" w:rsidRPr="00E339F4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85036E" w:rsidRPr="0021319D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36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5036E" w:rsidRPr="0021319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21319D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21319D">
        <w:rPr>
          <w:rFonts w:eastAsiaTheme="minorEastAsia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зднее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одно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абочего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я, следующ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ем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ступления.</w:t>
      </w:r>
    </w:p>
    <w:p w:rsidR="00E25664" w:rsidRPr="0021319D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, 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>представленного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ителем (представителем заявителя) в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21319D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</w:pPr>
      <w:bookmarkStart w:id="24" w:name="bookmark309"/>
      <w:bookmarkStart w:id="25" w:name="bookmark312"/>
    </w:p>
    <w:bookmarkEnd w:id="24"/>
    <w:bookmarkEnd w:id="25"/>
    <w:p w:rsidR="0085036E" w:rsidRPr="00E339F4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</w:t>
      </w:r>
    </w:p>
    <w:p w:rsidR="00BD3BC9" w:rsidRPr="0021319D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5036E" w:rsidRPr="0021319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именование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местонахождение и юридический адрес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жим работы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рафик приема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телефонов для справок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1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оснащаются: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9BA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системами кондиционирования воздуха,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уалетными комнатами для посетителей.</w:t>
      </w:r>
    </w:p>
    <w:p w:rsidR="000819BA" w:rsidRPr="0021319D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 w:rsidRPr="0021319D"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0819BA" w:rsidRPr="0021319D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2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3. Т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4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5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кабинета и наименования отдел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фамилии, имени и отчества, должности ответственного лица за прием документов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графика приема Заявителей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CA7FCE">
        <w:rPr>
          <w:rFonts w:ascii="Times New Roman" w:eastAsiaTheme="minorEastAsia" w:hAnsi="Times New Roman" w:cs="Times New Roman"/>
          <w:sz w:val="28"/>
          <w:szCs w:val="28"/>
        </w:rPr>
        <w:t xml:space="preserve">.6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21319D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7. </w:t>
      </w:r>
      <w:r w:rsidR="00A44670" w:rsidRPr="0021319D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21319D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 </w:t>
      </w:r>
      <w:r w:rsidR="00A44670" w:rsidRPr="0021319D">
        <w:rPr>
          <w:rFonts w:ascii="Times New Roman" w:hAnsi="Times New Roman" w:cs="Times New Roman"/>
          <w:sz w:val="28"/>
          <w:szCs w:val="28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2131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44670" w:rsidRPr="0021319D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21319D" w:rsidRDefault="00CA7FCE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и к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A44670" w:rsidRPr="0021319D" w:rsidRDefault="00CA7FCE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ифло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 наравне с другими лицами.</w:t>
      </w:r>
    </w:p>
    <w:p w:rsidR="00390F16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2F" w:rsidRPr="00E339F4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4E1E2F" w:rsidRPr="0021319D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10E43" w:rsidRPr="0021319D">
        <w:rPr>
          <w:rFonts w:ascii="Times New Roman" w:hAnsi="Times New Roman" w:cs="Times New Roman"/>
          <w:sz w:val="28"/>
          <w:szCs w:val="28"/>
        </w:rPr>
        <w:t xml:space="preserve">. Показателями доступности предоставления муниципальной услуги </w:t>
      </w:r>
      <w:r w:rsidR="00F10E43" w:rsidRPr="0021319D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10E43" w:rsidRPr="0021319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21319D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4</w:t>
      </w:r>
      <w:r w:rsidR="0048790C" w:rsidRPr="0021319D">
        <w:rPr>
          <w:color w:val="auto"/>
          <w:sz w:val="28"/>
          <w:szCs w:val="28"/>
        </w:rPr>
        <w:t xml:space="preserve">. </w:t>
      </w:r>
      <w:r w:rsidR="004E1E2F" w:rsidRPr="0021319D">
        <w:rPr>
          <w:color w:val="auto"/>
          <w:sz w:val="28"/>
          <w:szCs w:val="28"/>
        </w:rPr>
        <w:t xml:space="preserve">В целях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прием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21319D">
        <w:rPr>
          <w:color w:val="auto"/>
          <w:sz w:val="28"/>
          <w:szCs w:val="28"/>
        </w:rPr>
        <w:t>органа местного самоуправления</w:t>
      </w:r>
      <w:r w:rsidR="004E1E2F" w:rsidRPr="0021319D">
        <w:rPr>
          <w:color w:val="auto"/>
          <w:sz w:val="28"/>
          <w:szCs w:val="28"/>
        </w:rPr>
        <w:t>.</w:t>
      </w:r>
      <w:r w:rsidR="00BE4A49" w:rsidRPr="0021319D">
        <w:rPr>
          <w:color w:val="auto"/>
          <w:sz w:val="28"/>
          <w:szCs w:val="28"/>
        </w:rPr>
        <w:t xml:space="preserve"> </w:t>
      </w:r>
    </w:p>
    <w:p w:rsidR="004E1E2F" w:rsidRPr="0021319D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</w:t>
      </w:r>
      <w:r w:rsidR="000D6E79">
        <w:rPr>
          <w:color w:val="auto"/>
          <w:sz w:val="28"/>
          <w:szCs w:val="28"/>
        </w:rPr>
        <w:t xml:space="preserve">. </w:t>
      </w:r>
      <w:r w:rsidR="006C7BCF" w:rsidRPr="0021319D">
        <w:rPr>
          <w:color w:val="auto"/>
          <w:sz w:val="28"/>
          <w:szCs w:val="28"/>
        </w:rPr>
        <w:t>Предоставление 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в электронной форме без взаимодействия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я с должностными лицами </w:t>
      </w:r>
      <w:r w:rsidR="006C7BCF" w:rsidRPr="0021319D">
        <w:rPr>
          <w:color w:val="auto"/>
          <w:sz w:val="28"/>
          <w:szCs w:val="28"/>
        </w:rPr>
        <w:t xml:space="preserve">органа местного самоуправления, в том числе с использованием </w:t>
      </w:r>
      <w:r w:rsidR="004E1E2F" w:rsidRPr="0021319D">
        <w:rPr>
          <w:color w:val="auto"/>
          <w:sz w:val="28"/>
          <w:szCs w:val="28"/>
        </w:rPr>
        <w:t>П</w:t>
      </w:r>
      <w:r w:rsidR="006C7BCF" w:rsidRPr="0021319D">
        <w:rPr>
          <w:color w:val="auto"/>
          <w:sz w:val="28"/>
          <w:szCs w:val="28"/>
        </w:rPr>
        <w:t xml:space="preserve">ортала. </w:t>
      </w:r>
    </w:p>
    <w:p w:rsidR="00EB1BDE" w:rsidRPr="00E339F4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B1BDE"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1BDE" w:rsidRPr="0021319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9" w:history="1">
        <w:r w:rsidR="00EB1BDE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B1BDE" w:rsidRPr="0021319D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CA7FCE">
        <w:rPr>
          <w:rFonts w:ascii="Times New Roman" w:hAnsi="Times New Roman" w:cs="Times New Roman"/>
          <w:sz w:val="28"/>
          <w:szCs w:val="28"/>
        </w:rPr>
        <w:t xml:space="preserve">тельства Оренбургской области </w:t>
      </w:r>
      <w:r w:rsidR="00EB1BDE" w:rsidRPr="0021319D">
        <w:rPr>
          <w:rFonts w:ascii="Times New Roman" w:hAnsi="Times New Roman" w:cs="Times New Roman"/>
          <w:sz w:val="28"/>
          <w:szCs w:val="28"/>
        </w:rPr>
        <w:t>от 25.01.2012 № 42-п «Об утверждении перечня услуг, ко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торые являются необходимыми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авлении государственных услуг,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 утверждении порядка определения размера платы за их оказание».</w:t>
      </w:r>
      <w:proofErr w:type="gramEnd"/>
    </w:p>
    <w:p w:rsidR="003A4736" w:rsidRPr="0021319D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7</w:t>
      </w:r>
      <w:r w:rsidRPr="0021319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8</w:t>
      </w:r>
      <w:r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21319D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B1BDE" w:rsidRPr="0021319D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6"/>
      <w:bookmarkEnd w:id="26"/>
      <w:r>
        <w:rPr>
          <w:rFonts w:ascii="Times New Roman" w:hAnsi="Times New Roman" w:cs="Times New Roman"/>
          <w:sz w:val="28"/>
          <w:szCs w:val="28"/>
        </w:rPr>
        <w:t>51</w:t>
      </w:r>
      <w:r w:rsidR="00EB1BDE" w:rsidRPr="0021319D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21319D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</w:t>
      </w:r>
      <w:r w:rsidR="00EB1BDE" w:rsidRPr="0021319D">
        <w:rPr>
          <w:color w:val="auto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21319D">
        <w:rPr>
          <w:color w:val="auto"/>
          <w:sz w:val="28"/>
          <w:szCs w:val="28"/>
        </w:rPr>
        <w:t>pdf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jpg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png</w:t>
      </w:r>
      <w:proofErr w:type="spellEnd"/>
      <w:r w:rsidR="00EB1BDE" w:rsidRPr="0021319D">
        <w:rPr>
          <w:color w:val="auto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lastRenderedPageBreak/>
        <w:t>в режиме «оттенки серого» при наличии в документе изображений, отличных от цветного изображения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ЭП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D95360" w:rsidRPr="0021319D" w:rsidRDefault="00D95360" w:rsidP="00E339F4">
      <w:pPr>
        <w:pStyle w:val="11"/>
        <w:tabs>
          <w:tab w:val="left" w:pos="1414"/>
        </w:tabs>
        <w:ind w:firstLine="0"/>
        <w:jc w:val="both"/>
        <w:rPr>
          <w:sz w:val="28"/>
          <w:szCs w:val="28"/>
        </w:rPr>
      </w:pPr>
      <w:bookmarkStart w:id="27" w:name="bookmark382"/>
      <w:bookmarkEnd w:id="27"/>
    </w:p>
    <w:p w:rsidR="00210F34" w:rsidRPr="00E339F4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E339F4">
        <w:rPr>
          <w:i w:val="0"/>
          <w:color w:val="22272F"/>
          <w:sz w:val="28"/>
          <w:szCs w:val="28"/>
          <w:shd w:val="clear" w:color="auto" w:fill="FFFFFF"/>
          <w:lang w:val="en-US"/>
        </w:rPr>
        <w:t>III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>.</w:t>
      </w:r>
      <w:r w:rsidRPr="00E339F4">
        <w:rPr>
          <w:i w:val="0"/>
          <w:color w:val="22272F"/>
          <w:sz w:val="28"/>
          <w:szCs w:val="28"/>
          <w:shd w:val="clear" w:color="auto" w:fill="FFFFFF"/>
          <w:lang w:val="en-US"/>
        </w:rPr>
        <w:t> </w:t>
      </w:r>
      <w:r w:rsidR="00210F34" w:rsidRPr="00E339F4">
        <w:rPr>
          <w:i w:val="0"/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8A65EF" w:rsidRPr="00E339F4" w:rsidRDefault="00210F34" w:rsidP="00E339F4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Перечень вариантов предоставления </w:t>
      </w:r>
      <w:r w:rsidR="006645EF" w:rsidRPr="00E339F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услуги, </w:t>
      </w:r>
      <w:proofErr w:type="gramStart"/>
      <w:r w:rsidRPr="00E339F4">
        <w:rPr>
          <w:i w:val="0"/>
          <w:color w:val="22272F"/>
          <w:sz w:val="28"/>
          <w:szCs w:val="28"/>
          <w:shd w:val="clear" w:color="auto" w:fill="FFFFFF"/>
        </w:rPr>
        <w:t>включающий</w:t>
      </w:r>
      <w:proofErr w:type="gramEnd"/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в том числе варианты предоставления </w:t>
      </w:r>
      <w:r w:rsidR="006645EF" w:rsidRPr="00E339F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E339F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E339F4">
        <w:rPr>
          <w:rFonts w:eastAsiaTheme="minorEastAsia"/>
          <w:i w:val="0"/>
          <w:sz w:val="28"/>
          <w:szCs w:val="28"/>
        </w:rPr>
        <w:t>муниципальной</w:t>
      </w:r>
      <w:r w:rsidR="006645EF" w:rsidRPr="00E339F4">
        <w:rPr>
          <w:i w:val="0"/>
          <w:color w:val="22272F"/>
          <w:sz w:val="28"/>
          <w:szCs w:val="28"/>
          <w:shd w:val="clear" w:color="auto" w:fill="FFFFFF"/>
        </w:rPr>
        <w:t xml:space="preserve"> 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E339F4">
        <w:rPr>
          <w:rFonts w:eastAsiaTheme="minorEastAsia"/>
          <w:i w:val="0"/>
          <w:sz w:val="28"/>
          <w:szCs w:val="28"/>
        </w:rPr>
        <w:t>муниципальной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услуги без р</w:t>
      </w:r>
      <w:r w:rsidR="00E339F4">
        <w:rPr>
          <w:i w:val="0"/>
          <w:color w:val="22272F"/>
          <w:sz w:val="28"/>
          <w:szCs w:val="28"/>
          <w:shd w:val="clear" w:color="auto" w:fill="FFFFFF"/>
        </w:rPr>
        <w:t>ассмотрения (при необходимости)</w:t>
      </w:r>
    </w:p>
    <w:p w:rsidR="000D6E79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>
        <w:rPr>
          <w:rFonts w:ascii="Times New Roman" w:hAnsi="Times New Roman" w:cs="Times New Roman"/>
          <w:sz w:val="28"/>
          <w:szCs w:val="28"/>
        </w:rPr>
        <w:t>муниципальной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1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1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азрешения на производство земля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работ на территории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2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2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на производство земляных работ в связи с аварийно-восстановительными работами на территории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;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3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3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разрешения на право производст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земляных работ на территории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;</w:t>
      </w:r>
    </w:p>
    <w:p w:rsidR="008A65EF" w:rsidRDefault="004E708A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4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4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 Варианты предоставления муниципальной услуги,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</w:t>
      </w:r>
      <w:proofErr w:type="gramEnd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арианты предоставления муниципальной услуги, необходимые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3726D9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1. для выдачи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21319D" w:rsidRPr="0021319D">
        <w:rPr>
          <w:sz w:val="28"/>
          <w:szCs w:val="28"/>
        </w:rPr>
        <w:t xml:space="preserve">Каждая административная процедура состоит из административных </w:t>
      </w:r>
      <w:r w:rsidR="0021319D" w:rsidRPr="0021319D">
        <w:rPr>
          <w:sz w:val="28"/>
          <w:szCs w:val="28"/>
        </w:rPr>
        <w:lastRenderedPageBreak/>
        <w:t xml:space="preserve">действий. Перечень и содержание </w:t>
      </w:r>
      <w:proofErr w:type="gramStart"/>
      <w:r w:rsidR="0021319D" w:rsidRPr="0021319D">
        <w:rPr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21319D">
        <w:rPr>
          <w:sz w:val="28"/>
          <w:szCs w:val="28"/>
        </w:rPr>
        <w:t xml:space="preserve"> в Приложении 8 к настоящему Административному регламенту.</w:t>
      </w:r>
    </w:p>
    <w:p w:rsidR="0021319D" w:rsidRP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21319D" w:rsidRPr="0021319D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21319D" w:rsidRDefault="0021319D" w:rsidP="00E339F4">
      <w:pPr>
        <w:pStyle w:val="11"/>
        <w:tabs>
          <w:tab w:val="left" w:pos="1102"/>
        </w:tabs>
        <w:ind w:firstLine="0"/>
        <w:jc w:val="both"/>
        <w:rPr>
          <w:sz w:val="28"/>
          <w:szCs w:val="28"/>
        </w:rPr>
      </w:pPr>
    </w:p>
    <w:p w:rsidR="008A65EF" w:rsidRPr="00E339F4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E339F4">
        <w:rPr>
          <w:i w:val="0"/>
          <w:color w:val="22272F"/>
          <w:sz w:val="28"/>
          <w:szCs w:val="28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A65EF" w:rsidRPr="0021319D">
        <w:rPr>
          <w:rFonts w:ascii="Times New Roman" w:hAnsi="Times New Roman" w:cs="Times New Roman"/>
          <w:sz w:val="28"/>
          <w:szCs w:val="28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A65EF" w:rsidRPr="0021319D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A65EF" w:rsidRPr="0021319D">
        <w:rPr>
          <w:rFonts w:ascii="Times New Roman" w:hAnsi="Times New Roman" w:cs="Times New Roman"/>
          <w:sz w:val="28"/>
          <w:szCs w:val="28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21319D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07" w:rsidRPr="00FF67A5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67A5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546D07" w:rsidRPr="00FF67A5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67A5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21319D" w:rsidRPr="00FF67A5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D6E79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ами</w:t>
      </w:r>
      <w:r w:rsidR="000D6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ми в пунктах 12.1.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4</w:t>
      </w:r>
      <w:r w:rsidR="000D6E79" w:rsidRPr="0021319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регламента, осуществляются следующие административные действия (процедуры):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1. 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2. Межведомственное информационное взаимодействие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4.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действий (процедур) в зависимости от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риведено в приложении № </w:t>
      </w:r>
      <w:r w:rsidR="0021319D" w:rsidRPr="0021319D">
        <w:rPr>
          <w:rFonts w:ascii="Times New Roman" w:hAnsi="Times New Roman" w:cs="Times New Roman"/>
          <w:sz w:val="28"/>
          <w:szCs w:val="28"/>
        </w:rPr>
        <w:t>8 к Административному регламенту.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упреждающем (преактивном) режиме не предусмотрено.</w:t>
      </w:r>
    </w:p>
    <w:p w:rsidR="00546D07" w:rsidRPr="0021319D" w:rsidRDefault="00546D07" w:rsidP="00FF67A5">
      <w:pPr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901A7" w:rsidRPr="00FF67A5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F67A5">
        <w:rPr>
          <w:rFonts w:ascii="Times New Roman" w:hAnsi="Times New Roman" w:cs="Times New Roman"/>
          <w:sz w:val="28"/>
          <w:szCs w:val="28"/>
        </w:rPr>
        <w:t>. Ф</w:t>
      </w:r>
      <w:r w:rsidR="009901A7" w:rsidRPr="00FF67A5">
        <w:rPr>
          <w:rFonts w:ascii="Times New Roman" w:hAnsi="Times New Roman" w:cs="Times New Roman"/>
          <w:sz w:val="28"/>
          <w:szCs w:val="28"/>
        </w:rPr>
        <w:t>ормы контроля за исполнением административного регламента</w:t>
      </w:r>
    </w:p>
    <w:p w:rsidR="009901A7" w:rsidRPr="00FF67A5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1A7" w:rsidRPr="00FF67A5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F6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67A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Pr="00FF67A5">
        <w:rPr>
          <w:rFonts w:ascii="Times New Roman" w:hAnsi="Times New Roman" w:cs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901A7" w:rsidRPr="002131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901A7" w:rsidRPr="002131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01A7" w:rsidRPr="002131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21319D" w:rsidRDefault="009901A7" w:rsidP="00FF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FF67A5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FF67A5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901A7" w:rsidRPr="00FF67A5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901A7" w:rsidRPr="00FF67A5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9901A7" w:rsidRPr="00FF67A5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6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67A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901A7" w:rsidRPr="0021319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901A7" w:rsidRPr="0021319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901A7" w:rsidRPr="0021319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21319D" w:rsidRDefault="009901A7" w:rsidP="00FF67A5">
      <w:pPr>
        <w:pStyle w:val="11"/>
        <w:tabs>
          <w:tab w:val="left" w:pos="1102"/>
        </w:tabs>
        <w:ind w:firstLine="0"/>
        <w:jc w:val="both"/>
        <w:rPr>
          <w:b/>
          <w:bCs/>
          <w:i/>
          <w:iCs/>
          <w:sz w:val="28"/>
          <w:szCs w:val="28"/>
        </w:rPr>
      </w:pPr>
      <w:bookmarkStart w:id="28" w:name="bookmark88"/>
    </w:p>
    <w:p w:rsidR="00A85D2C" w:rsidRPr="00FF67A5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Ответственность должностных лиц органа</w:t>
      </w:r>
    </w:p>
    <w:p w:rsidR="00A85D2C" w:rsidRPr="00FF67A5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местного самоуправления  за решения и действия (бездействие),</w:t>
      </w:r>
    </w:p>
    <w:p w:rsidR="00A85D2C" w:rsidRPr="00FF67A5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A85D2C" w:rsidRPr="0021319D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2C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85D2C" w:rsidRPr="0021319D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</w:t>
      </w:r>
      <w:r w:rsidR="00A85D2C" w:rsidRPr="0021319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21319D" w:rsidRDefault="009901A7" w:rsidP="00FF67A5">
      <w:pPr>
        <w:pStyle w:val="11"/>
        <w:tabs>
          <w:tab w:val="left" w:pos="1102"/>
        </w:tabs>
        <w:ind w:firstLine="0"/>
        <w:jc w:val="both"/>
        <w:rPr>
          <w:b/>
          <w:bCs/>
          <w:i/>
          <w:iCs/>
          <w:sz w:val="28"/>
          <w:szCs w:val="28"/>
        </w:rPr>
      </w:pPr>
    </w:p>
    <w:p w:rsidR="00EA0B13" w:rsidRPr="00FF67A5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FF6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67A5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A0B13" w:rsidRPr="00FF67A5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A0B13" w:rsidRPr="00FF67A5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A0B13" w:rsidRPr="00FF67A5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A0B13" w:rsidRPr="0021319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EA0B13" w:rsidRPr="0021319D" w:rsidRDefault="00EA0B13" w:rsidP="00FF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FF67A5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67A5">
        <w:rPr>
          <w:rFonts w:ascii="Times New Roman" w:hAnsi="Times New Roman" w:cs="Times New Roman"/>
          <w:sz w:val="28"/>
          <w:szCs w:val="28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FF67A5">
        <w:rPr>
          <w:rFonts w:ascii="Times New Roman" w:hAnsi="Times New Roman" w:cs="Times New Roman"/>
          <w:sz w:val="28"/>
          <w:szCs w:val="28"/>
        </w:rPr>
        <w:t>муниципальны</w:t>
      </w:r>
      <w:r w:rsidRPr="00FF67A5">
        <w:rPr>
          <w:rFonts w:ascii="Times New Roman" w:hAnsi="Times New Roman" w:cs="Times New Roman"/>
          <w:sz w:val="28"/>
          <w:szCs w:val="28"/>
        </w:rPr>
        <w:t xml:space="preserve">х услуг, а также их должностных лиц, </w:t>
      </w:r>
      <w:r w:rsidR="006645EF" w:rsidRPr="00FF67A5">
        <w:rPr>
          <w:rFonts w:ascii="Times New Roman" w:hAnsi="Times New Roman" w:cs="Times New Roman"/>
          <w:sz w:val="28"/>
          <w:szCs w:val="28"/>
        </w:rPr>
        <w:t>муниципальных</w:t>
      </w:r>
      <w:r w:rsidRPr="00FF67A5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D6605B" w:rsidRPr="0021319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A0B13" w:rsidRPr="0021319D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DA7529" w:rsidRPr="0021319D" w:rsidRDefault="00DA7529" w:rsidP="00FF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FF67A5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A7529" w:rsidRPr="0021319D">
        <w:rPr>
          <w:rFonts w:ascii="Times New Roman" w:hAnsi="Times New Roman" w:cs="Times New Roman"/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FF67A5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FF67A5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A7529" w:rsidRPr="0021319D">
        <w:rPr>
          <w:rFonts w:ascii="Times New Roman" w:hAnsi="Times New Roman" w:cs="Times New Roman"/>
          <w:sz w:val="28"/>
          <w:szCs w:val="28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Pr="0021319D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21319D" w:rsidRDefault="009901A7" w:rsidP="00FF67A5">
      <w:pPr>
        <w:pStyle w:val="11"/>
        <w:tabs>
          <w:tab w:val="left" w:pos="1102"/>
        </w:tabs>
        <w:ind w:firstLine="0"/>
        <w:jc w:val="both"/>
        <w:rPr>
          <w:b/>
          <w:bCs/>
          <w:i/>
          <w:iCs/>
          <w:sz w:val="28"/>
          <w:szCs w:val="28"/>
        </w:rPr>
      </w:pPr>
    </w:p>
    <w:p w:rsidR="00193CC3" w:rsidRPr="00FF67A5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193CC3" w:rsidRPr="00FF67A5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Портала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93CC3" w:rsidRPr="0021319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FF67A5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193CC3" w:rsidRPr="00FF67A5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193CC3" w:rsidRPr="00FF67A5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(бездействия) органа местного самоуправления</w:t>
      </w:r>
    </w:p>
    <w:p w:rsidR="00193CC3" w:rsidRPr="00FF67A5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Оренбургской области, а также его должностных лиц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319D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r w:rsidR="00CA7FCE">
        <w:rPr>
          <w:rFonts w:ascii="Times New Roman" w:hAnsi="Times New Roman" w:cs="Times New Roman"/>
          <w:sz w:val="28"/>
          <w:szCs w:val="28"/>
        </w:rPr>
        <w:t xml:space="preserve">закон от 27.07.2010 </w:t>
      </w:r>
      <w:r w:rsidR="00193CC3" w:rsidRPr="0021319D">
        <w:rPr>
          <w:rFonts w:ascii="Times New Roman" w:hAnsi="Times New Roman" w:cs="Times New Roman"/>
          <w:sz w:val="28"/>
          <w:szCs w:val="28"/>
        </w:rPr>
        <w:t>№ 210-ФЗ;</w:t>
      </w:r>
    </w:p>
    <w:p w:rsidR="00193CC3" w:rsidRPr="0021319D" w:rsidRDefault="00193CC3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</w:t>
      </w:r>
      <w:r w:rsidR="00FF67A5">
        <w:rPr>
          <w:rFonts w:ascii="Times New Roman" w:hAnsi="Times New Roman" w:cs="Times New Roman"/>
          <w:color w:val="000000" w:themeColor="text1"/>
          <w:sz w:val="28"/>
          <w:szCs w:val="28"/>
        </w:rPr>
        <w:t>их работников».</w:t>
      </w:r>
    </w:p>
    <w:p w:rsidR="00193CC3" w:rsidRPr="0021319D" w:rsidRDefault="00193CC3" w:rsidP="00FF67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8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BA7FA3">
          <w:footerReference w:type="default" r:id="rId10"/>
          <w:pgSz w:w="11900" w:h="16840"/>
          <w:pgMar w:top="1134" w:right="851" w:bottom="1134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9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</w:t>
      </w:r>
      <w:r w:rsidR="00FF67A5">
        <w:rPr>
          <w:rFonts w:ascii="Times New Roman" w:eastAsiaTheme="minorEastAsia" w:hAnsi="Times New Roman" w:cs="Times New Roman"/>
          <w:bCs/>
          <w:u w:val="single"/>
        </w:rPr>
        <w:t>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</w:t>
      </w:r>
      <w:r w:rsidR="00FF67A5">
        <w:rPr>
          <w:rFonts w:ascii="Times New Roman" w:eastAsiaTheme="minorEastAsia" w:hAnsi="Times New Roman" w:cs="Times New Roman"/>
          <w:bCs/>
          <w:u w:val="single"/>
        </w:rPr>
        <w:t>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</w:t>
      </w:r>
      <w:r w:rsidR="00FF67A5">
        <w:rPr>
          <w:rFonts w:ascii="Times New Roman" w:eastAsiaTheme="minorEastAsia" w:hAnsi="Times New Roman" w:cs="Times New Roman"/>
          <w:bCs/>
          <w:u w:val="single"/>
        </w:rPr>
        <w:t>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F67A5" w:rsidRDefault="00FF67A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0" w:name="_Toc103877712"/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30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FF67A5" w:rsidRDefault="00FF67A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FF67A5" w:rsidRDefault="00FF67A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5A18EF" w:rsidRDefault="00651CB4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651CB4">
        <w:rPr>
          <w:rFonts w:eastAsiaTheme="minorEastAsia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<v:textbox style="mso-fit-shape-to-text:t" inset="0,0,0,0">
              <w:txbxContent>
                <w:p w:rsidR="00400568" w:rsidRDefault="00400568"/>
              </w:txbxContent>
            </v:textbox>
            <w10:wrap anchorx="margin" anchory="page"/>
          </v:shape>
        </w:pict>
      </w:r>
      <w:r w:rsidR="00371AF8">
        <w:rPr>
          <w:rFonts w:eastAsiaTheme="minorEastAsia"/>
          <w:b/>
          <w:shd w:val="clear" w:color="auto" w:fill="FFFFFF"/>
        </w:rPr>
        <w:t>Приложение № 3</w:t>
      </w:r>
      <w:r w:rsidR="00371AF8"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1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1"/>
    </w:p>
    <w:p w:rsidR="005A18EF" w:rsidRDefault="005A18EF">
      <w:pPr>
        <w:pStyle w:val="11"/>
        <w:spacing w:after="160" w:line="276" w:lineRule="auto"/>
        <w:ind w:firstLine="0"/>
        <w:jc w:val="center"/>
      </w:pP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2" w:name="bookmark555"/>
      <w:bookmarkEnd w:id="32"/>
      <w:r>
        <w:t>Конституция Российской Федерации, принятой всенародным голосованием, 12.12.1993.</w:t>
      </w:r>
      <w:bookmarkStart w:id="33" w:name="bookmark556"/>
      <w:bookmarkEnd w:id="33"/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4" w:name="bookmark557"/>
      <w:bookmarkEnd w:id="34"/>
      <w:r>
        <w:t>Кодекс Российской Федерации об административных правонарушениях от 30.12.2001 № 195-ФЗ.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35" w:name="bookmark558"/>
      <w:bookmarkEnd w:id="35"/>
      <w:r>
        <w:t>Федеральный закон от 06.04.2011 № 63-ФЗ «Об электронной подпис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6" w:name="bookmark559"/>
      <w:bookmarkEnd w:id="36"/>
      <w:r>
        <w:t>Федеральный закон от 27.07.2010 № 210-ФЗ «Об организации предоставления государственных и муниципальных услуг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37" w:name="bookmark560"/>
      <w:bookmarkEnd w:id="37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38" w:name="bookmark561"/>
      <w:bookmarkEnd w:id="38"/>
      <w:r>
        <w:t>Федеральный закон от 27.07.2006 № 152-ФЗ «О персональных данных»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39" w:name="bookmark562"/>
      <w:bookmarkStart w:id="40" w:name="bookmark563"/>
      <w:bookmarkStart w:id="41" w:name="bookmark569"/>
      <w:bookmarkEnd w:id="39"/>
      <w:bookmarkEnd w:id="40"/>
      <w:bookmarkEnd w:id="41"/>
      <w:r>
        <w:rPr>
          <w:rFonts w:eastAsiaTheme="minorEastAsia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Приказ </w:t>
      </w:r>
      <w:proofErr w:type="spellStart"/>
      <w:r>
        <w:rPr>
          <w:rFonts w:eastAsiaTheme="minorEastAsia"/>
          <w:bCs/>
          <w:sz w:val="24"/>
          <w:szCs w:val="24"/>
        </w:rPr>
        <w:t>Ростехнадзора</w:t>
      </w:r>
      <w:proofErr w:type="spellEnd"/>
      <w:r>
        <w:rPr>
          <w:rFonts w:eastAsiaTheme="minorEastAsia"/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Default="00371AF8">
      <w:pPr>
        <w:pStyle w:val="af8"/>
        <w:numPr>
          <w:ilvl w:val="0"/>
          <w:numId w:val="6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rFonts w:eastAsiaTheme="minorHAnsi"/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1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2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3" w:name="bookmark570"/>
      <w:bookmarkStart w:id="44" w:name="bookmark571"/>
      <w:bookmarkStart w:id="45" w:name="bookmark572"/>
      <w:bookmarkStart w:id="46" w:name="_Toc103862231"/>
      <w:bookmarkStart w:id="47" w:name="_Toc103862266"/>
      <w:bookmarkStart w:id="48" w:name="_Toc103863893"/>
      <w:bookmarkStart w:id="49" w:name="_Toc103877715"/>
      <w:r>
        <w:t>График производства земляных работ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A18EF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(адрес проведения земляных работ,</w:t>
      </w:r>
      <w:proofErr w:type="gramEnd"/>
    </w:p>
    <w:p w:rsidR="005A18EF" w:rsidRDefault="00371AF8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50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1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1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2" w:name="bookmark573"/>
      <w:bookmarkEnd w:id="52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3" w:name="bookmark574"/>
      <w:bookmarkEnd w:id="53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4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4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3"/>
          <w:footerReference w:type="default" r:id="rId14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0D6E79" w:rsidRPr="006A4528" w:rsidRDefault="000D6E79" w:rsidP="000D6E79">
      <w:pPr>
        <w:jc w:val="center"/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пребывания (для физических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5"/>
          <w:footerReference w:type="default" r:id="rId16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5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5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6" w:name="_Hlk131768682"/>
            <w:bookmarkStart w:id="57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6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7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C1" w:rsidRDefault="00F95EC1">
      <w:r>
        <w:separator/>
      </w:r>
    </w:p>
  </w:endnote>
  <w:endnote w:type="continuationSeparator" w:id="0">
    <w:p w:rsidR="00F95EC1" w:rsidRDefault="00F9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68" w:rsidRDefault="00400568">
    <w:pPr>
      <w:pStyle w:val="afd"/>
      <w:jc w:val="center"/>
    </w:pPr>
  </w:p>
  <w:p w:rsidR="00400568" w:rsidRDefault="0040056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2"/>
      <w:docPartObj>
        <w:docPartGallery w:val="Page Numbers (Bottom of Page)"/>
        <w:docPartUnique/>
      </w:docPartObj>
    </w:sdtPr>
    <w:sdtContent>
      <w:p w:rsidR="00400568" w:rsidRDefault="00651CB4">
        <w:pPr>
          <w:pStyle w:val="afd"/>
          <w:jc w:val="center"/>
        </w:pPr>
        <w:r>
          <w:fldChar w:fldCharType="begin"/>
        </w:r>
        <w:r w:rsidR="00400568">
          <w:instrText xml:space="preserve"> PAGE   \* MERGEFORMAT </w:instrText>
        </w:r>
        <w:r>
          <w:fldChar w:fldCharType="separate"/>
        </w:r>
        <w:r w:rsidR="00CA7FCE">
          <w:rPr>
            <w:noProof/>
          </w:rPr>
          <w:t>36</w:t>
        </w:r>
        <w:r>
          <w:fldChar w:fldCharType="end"/>
        </w:r>
      </w:p>
    </w:sdtContent>
  </w:sdt>
  <w:p w:rsidR="00400568" w:rsidRDefault="00400568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1"/>
      <w:docPartObj>
        <w:docPartGallery w:val="Page Numbers (Bottom of Page)"/>
        <w:docPartUnique/>
      </w:docPartObj>
    </w:sdtPr>
    <w:sdtContent>
      <w:p w:rsidR="00400568" w:rsidRDefault="00651CB4">
        <w:pPr>
          <w:pStyle w:val="afd"/>
          <w:jc w:val="center"/>
        </w:pPr>
        <w:r>
          <w:fldChar w:fldCharType="begin"/>
        </w:r>
        <w:r w:rsidR="00400568">
          <w:instrText xml:space="preserve"> PAGE   \* MERGEFORMAT </w:instrText>
        </w:r>
        <w:r>
          <w:fldChar w:fldCharType="separate"/>
        </w:r>
        <w:r w:rsidR="00CA7FCE">
          <w:rPr>
            <w:noProof/>
          </w:rPr>
          <w:t>37</w:t>
        </w:r>
        <w:r>
          <w:fldChar w:fldCharType="end"/>
        </w:r>
      </w:p>
    </w:sdtContent>
  </w:sdt>
  <w:p w:rsidR="00400568" w:rsidRDefault="0040056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C1" w:rsidRDefault="00F95EC1">
      <w:r>
        <w:separator/>
      </w:r>
    </w:p>
  </w:footnote>
  <w:footnote w:type="continuationSeparator" w:id="0">
    <w:p w:rsidR="00F95EC1" w:rsidRDefault="00F95EC1">
      <w:r>
        <w:continuationSeparator/>
      </w:r>
    </w:p>
  </w:footnote>
  <w:footnote w:id="1">
    <w:p w:rsidR="00400568" w:rsidRDefault="00400568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400568" w:rsidRDefault="00400568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400568" w:rsidRDefault="00400568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68" w:rsidRDefault="004005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68" w:rsidRDefault="004005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68" w:rsidRDefault="0040056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5A18EF"/>
    <w:rsid w:val="00006838"/>
    <w:rsid w:val="00007E5B"/>
    <w:rsid w:val="0001314D"/>
    <w:rsid w:val="000418C0"/>
    <w:rsid w:val="000419BC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22AE9"/>
    <w:rsid w:val="00233385"/>
    <w:rsid w:val="00267FE0"/>
    <w:rsid w:val="002763F6"/>
    <w:rsid w:val="002862E8"/>
    <w:rsid w:val="002863D5"/>
    <w:rsid w:val="00292D60"/>
    <w:rsid w:val="002D0B15"/>
    <w:rsid w:val="002F2644"/>
    <w:rsid w:val="0031619F"/>
    <w:rsid w:val="00322BE5"/>
    <w:rsid w:val="00332D02"/>
    <w:rsid w:val="00337B75"/>
    <w:rsid w:val="00345D1D"/>
    <w:rsid w:val="0035275A"/>
    <w:rsid w:val="0035782C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00568"/>
    <w:rsid w:val="0042211A"/>
    <w:rsid w:val="00430506"/>
    <w:rsid w:val="0044696A"/>
    <w:rsid w:val="0045351C"/>
    <w:rsid w:val="0048299D"/>
    <w:rsid w:val="0048732F"/>
    <w:rsid w:val="0048790C"/>
    <w:rsid w:val="004C490B"/>
    <w:rsid w:val="004E1E2F"/>
    <w:rsid w:val="004E3440"/>
    <w:rsid w:val="004E708A"/>
    <w:rsid w:val="004F0DAC"/>
    <w:rsid w:val="004F1387"/>
    <w:rsid w:val="004F5E8D"/>
    <w:rsid w:val="00501B43"/>
    <w:rsid w:val="00506247"/>
    <w:rsid w:val="00515A59"/>
    <w:rsid w:val="00543D53"/>
    <w:rsid w:val="00546D07"/>
    <w:rsid w:val="00570414"/>
    <w:rsid w:val="00574CF3"/>
    <w:rsid w:val="00587169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51CB4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33755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6CF0"/>
    <w:rsid w:val="00A33C37"/>
    <w:rsid w:val="00A44670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62705"/>
    <w:rsid w:val="00B87075"/>
    <w:rsid w:val="00B91423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A7FCE"/>
    <w:rsid w:val="00CB6D77"/>
    <w:rsid w:val="00CC1A2B"/>
    <w:rsid w:val="00CE52BB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15ACB"/>
    <w:rsid w:val="00E25664"/>
    <w:rsid w:val="00E339F4"/>
    <w:rsid w:val="00E93CCB"/>
    <w:rsid w:val="00EA0B13"/>
    <w:rsid w:val="00EB1BDE"/>
    <w:rsid w:val="00EB4C72"/>
    <w:rsid w:val="00ED5621"/>
    <w:rsid w:val="00EF129D"/>
    <w:rsid w:val="00F07F75"/>
    <w:rsid w:val="00F10E43"/>
    <w:rsid w:val="00F3438E"/>
    <w:rsid w:val="00F35B1D"/>
    <w:rsid w:val="00F53807"/>
    <w:rsid w:val="00F63001"/>
    <w:rsid w:val="00F70E63"/>
    <w:rsid w:val="00F95EC1"/>
    <w:rsid w:val="00FA60EE"/>
    <w:rsid w:val="00FC286C"/>
    <w:rsid w:val="00FD03F7"/>
    <w:rsid w:val="00FD0D57"/>
    <w:rsid w:val="00FD1231"/>
    <w:rsid w:val="00FD1CAF"/>
    <w:rsid w:val="00FD3282"/>
    <w:rsid w:val="00FF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5AC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5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E15ACB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E15ACB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E15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E15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E15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sid w:val="00E15AC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E15A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E15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E15ACB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E15ACB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E15ACB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E15ACB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15ACB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E15ACB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E15ACB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E15AC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E15ACB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E15ACB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E15ACB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E15ACB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E15ACB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E15ACB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E15ACB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E15ACB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E15AC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15AC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15ACB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A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5ACB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15A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5ACB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sid w:val="00E15ACB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rsid w:val="00E15ACB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rsid w:val="00E15AC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E15ACB"/>
    <w:pPr>
      <w:widowControl/>
    </w:pPr>
    <w:rPr>
      <w:color w:val="000000"/>
    </w:rPr>
  </w:style>
  <w:style w:type="character" w:customStyle="1" w:styleId="fontstyle01">
    <w:name w:val="fontstyle01"/>
    <w:basedOn w:val="a0"/>
    <w:rsid w:val="00E15ACB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5ACB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15ACB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15ACB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15ACB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E15ACB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E15ACB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E15ACB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E15ACB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E15ACB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E15ACB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E15ACB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E15ACB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E15ACB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E15AC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15ACB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15AC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15ACB"/>
    <w:rPr>
      <w:color w:val="000000"/>
    </w:rPr>
  </w:style>
  <w:style w:type="paragraph" w:customStyle="1" w:styleId="123">
    <w:name w:val="_Список_123"/>
    <w:rsid w:val="00E15ACB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E15AC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rsid w:val="00E15ACB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sid w:val="00E15ACB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E15ACB"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rsid w:val="00E15ACB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E15ACB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E15ACB"/>
    <w:pPr>
      <w:spacing w:after="100"/>
    </w:pPr>
  </w:style>
  <w:style w:type="character" w:styleId="aff2">
    <w:name w:val="Hyperlink"/>
    <w:basedOn w:val="a0"/>
    <w:uiPriority w:val="99"/>
    <w:unhideWhenUsed/>
    <w:rsid w:val="00E15ACB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E15ACB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E15ACB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E15ACB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E15ACB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E15AC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15ACB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E15AC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5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E15ACB"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rsid w:val="00E15ACB"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ukr.ru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40AF2449BE09034F96C59DD1685B1C78FD75998DAEA9B1306C11C343124020C82B994CF085920068E9W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C51EE-2A20-4410-9359-F4953FE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668</Words>
  <Characters>7790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</cp:lastModifiedBy>
  <cp:revision>11</cp:revision>
  <cp:lastPrinted>2023-09-08T05:41:00Z</cp:lastPrinted>
  <dcterms:created xsi:type="dcterms:W3CDTF">2023-11-01T09:07:00Z</dcterms:created>
  <dcterms:modified xsi:type="dcterms:W3CDTF">2023-11-24T06:58:00Z</dcterms:modified>
</cp:coreProperties>
</file>